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A0B9" w14:textId="0AA9278C" w:rsidR="002C1256" w:rsidRPr="006D1F59" w:rsidRDefault="00D6334D" w:rsidP="598A05DE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1F18539B">
        <w:rPr>
          <w:rFonts w:ascii="Verdana" w:eastAsia="Verdana" w:hAnsi="Verdana" w:cs="Verdana"/>
          <w:b/>
          <w:bCs/>
          <w:sz w:val="24"/>
          <w:szCs w:val="24"/>
        </w:rPr>
        <w:t xml:space="preserve">Meeting Of </w:t>
      </w:r>
      <w:r w:rsidR="000905FD" w:rsidRPr="1F18539B">
        <w:rPr>
          <w:rFonts w:ascii="Verdana" w:eastAsia="Verdana" w:hAnsi="Verdana" w:cs="Verdana"/>
          <w:b/>
          <w:bCs/>
          <w:sz w:val="24"/>
          <w:szCs w:val="24"/>
        </w:rPr>
        <w:t>Quality and Safety Committee</w:t>
      </w:r>
    </w:p>
    <w:p w14:paraId="5AC1A170" w14:textId="4FE6C54F" w:rsidR="00A34F1B" w:rsidRPr="006D1F59" w:rsidRDefault="6F21626B" w:rsidP="598A05DE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14170B6D">
        <w:rPr>
          <w:rFonts w:ascii="Verdana" w:eastAsia="Verdana" w:hAnsi="Verdana" w:cs="Verdana"/>
          <w:sz w:val="24"/>
          <w:szCs w:val="24"/>
        </w:rPr>
        <w:t>T</w:t>
      </w:r>
      <w:r w:rsidR="1B037A19" w:rsidRPr="14170B6D">
        <w:rPr>
          <w:rFonts w:ascii="Verdana" w:eastAsia="Verdana" w:hAnsi="Verdana" w:cs="Verdana"/>
          <w:sz w:val="24"/>
          <w:szCs w:val="24"/>
        </w:rPr>
        <w:t>hurs</w:t>
      </w:r>
      <w:r w:rsidRPr="14170B6D">
        <w:rPr>
          <w:rFonts w:ascii="Verdana" w:eastAsia="Verdana" w:hAnsi="Verdana" w:cs="Verdana"/>
          <w:sz w:val="24"/>
          <w:szCs w:val="24"/>
        </w:rPr>
        <w:t>day</w:t>
      </w:r>
      <w:r w:rsidR="2568AC5F" w:rsidRPr="14170B6D">
        <w:rPr>
          <w:rFonts w:ascii="Verdana" w:eastAsia="Verdana" w:hAnsi="Verdana" w:cs="Verdana"/>
          <w:sz w:val="24"/>
          <w:szCs w:val="24"/>
        </w:rPr>
        <w:t xml:space="preserve">, </w:t>
      </w:r>
      <w:r w:rsidR="24DA816A" w:rsidRPr="14170B6D">
        <w:rPr>
          <w:rFonts w:ascii="Verdana" w:eastAsia="Verdana" w:hAnsi="Verdana" w:cs="Verdana"/>
          <w:sz w:val="24"/>
          <w:szCs w:val="24"/>
        </w:rPr>
        <w:t>5 February</w:t>
      </w:r>
      <w:r w:rsidR="2568AC5F" w:rsidRPr="14170B6D">
        <w:rPr>
          <w:rFonts w:ascii="Verdana" w:eastAsia="Verdana" w:hAnsi="Verdana" w:cs="Verdana"/>
          <w:sz w:val="24"/>
          <w:szCs w:val="24"/>
        </w:rPr>
        <w:t xml:space="preserve"> </w:t>
      </w:r>
      <w:r w:rsidR="650E156E" w:rsidRPr="14170B6D">
        <w:rPr>
          <w:rFonts w:ascii="Verdana" w:eastAsia="Verdana" w:hAnsi="Verdana" w:cs="Verdana"/>
          <w:sz w:val="24"/>
          <w:szCs w:val="24"/>
        </w:rPr>
        <w:t>2026 10:</w:t>
      </w:r>
      <w:r w:rsidR="136F0296" w:rsidRPr="14170B6D">
        <w:rPr>
          <w:rFonts w:ascii="Verdana" w:eastAsia="Verdana" w:hAnsi="Verdana" w:cs="Verdana"/>
          <w:sz w:val="24"/>
          <w:szCs w:val="24"/>
        </w:rPr>
        <w:t>3</w:t>
      </w:r>
      <w:r w:rsidR="650E156E" w:rsidRPr="14170B6D">
        <w:rPr>
          <w:rFonts w:ascii="Verdana" w:eastAsia="Verdana" w:hAnsi="Verdana" w:cs="Verdana"/>
          <w:sz w:val="24"/>
          <w:szCs w:val="24"/>
        </w:rPr>
        <w:t>0am</w:t>
      </w:r>
      <w:r w:rsidR="4DF2394E" w:rsidRPr="14170B6D">
        <w:rPr>
          <w:rFonts w:ascii="Verdana" w:eastAsia="Verdana" w:hAnsi="Verdana" w:cs="Verdana"/>
          <w:sz w:val="24"/>
          <w:szCs w:val="24"/>
        </w:rPr>
        <w:t xml:space="preserve"> – 1</w:t>
      </w:r>
      <w:r w:rsidR="47A754DA" w:rsidRPr="14170B6D">
        <w:rPr>
          <w:rFonts w:ascii="Verdana" w:eastAsia="Verdana" w:hAnsi="Verdana" w:cs="Verdana"/>
          <w:sz w:val="24"/>
          <w:szCs w:val="24"/>
        </w:rPr>
        <w:t>:</w:t>
      </w:r>
      <w:r w:rsidR="7CDA937B" w:rsidRPr="14170B6D">
        <w:rPr>
          <w:rFonts w:ascii="Verdana" w:eastAsia="Verdana" w:hAnsi="Verdana" w:cs="Verdana"/>
          <w:sz w:val="24"/>
          <w:szCs w:val="24"/>
        </w:rPr>
        <w:t>15</w:t>
      </w:r>
      <w:r w:rsidR="4DF2394E" w:rsidRPr="14170B6D">
        <w:rPr>
          <w:rFonts w:ascii="Verdana" w:eastAsia="Verdana" w:hAnsi="Verdana" w:cs="Verdana"/>
          <w:sz w:val="24"/>
          <w:szCs w:val="24"/>
        </w:rPr>
        <w:t>pm</w:t>
      </w:r>
    </w:p>
    <w:p w14:paraId="515B236C" w14:textId="77777777" w:rsidR="00F36207" w:rsidRPr="006D1F59" w:rsidRDefault="00F36207" w:rsidP="598A05DE">
      <w:pPr>
        <w:rPr>
          <w:rFonts w:ascii="Verdana" w:eastAsia="Verdana" w:hAnsi="Verdana" w:cs="Verdana"/>
          <w:sz w:val="24"/>
          <w:szCs w:val="24"/>
          <w:lang w:val="en-US" w:eastAsia="en-GB"/>
        </w:rPr>
      </w:pPr>
      <w:r w:rsidRPr="1F18539B">
        <w:rPr>
          <w:rFonts w:ascii="Verdana" w:eastAsia="Verdana" w:hAnsi="Verdana" w:cs="Verdana"/>
          <w:sz w:val="24"/>
          <w:szCs w:val="24"/>
        </w:rPr>
        <w:t xml:space="preserve"> </w:t>
      </w:r>
      <w:r w:rsidR="000905FD" w:rsidRPr="1F18539B">
        <w:rPr>
          <w:rFonts w:ascii="Verdana" w:eastAsia="Verdana" w:hAnsi="Verdana" w:cs="Verdana"/>
          <w:sz w:val="24"/>
          <w:szCs w:val="24"/>
        </w:rPr>
        <w:t>via Microsoft Teams</w:t>
      </w:r>
    </w:p>
    <w:p w14:paraId="306AC8FE" w14:textId="71D39CA2" w:rsidR="00141547" w:rsidRPr="006D1F59" w:rsidRDefault="009C0690" w:rsidP="598A05DE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1F18539B">
        <w:rPr>
          <w:rFonts w:ascii="Verdana" w:eastAsia="Verdana" w:hAnsi="Verdana" w:cs="Verdana"/>
          <w:b/>
          <w:bCs/>
          <w:sz w:val="24"/>
          <w:szCs w:val="24"/>
        </w:rPr>
        <w:t>AGENDA</w:t>
      </w:r>
    </w:p>
    <w:p w14:paraId="0BAD7B30" w14:textId="77777777" w:rsidR="00471C69" w:rsidRPr="006D1F59" w:rsidRDefault="00471C69" w:rsidP="598A05DE">
      <w:pPr>
        <w:jc w:val="both"/>
        <w:rPr>
          <w:rFonts w:ascii="Verdana" w:eastAsia="Verdana" w:hAnsi="Verdana" w:cs="Verdana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4279"/>
        <w:gridCol w:w="2160"/>
        <w:gridCol w:w="1431"/>
        <w:gridCol w:w="1738"/>
      </w:tblGrid>
      <w:tr w:rsidR="00FD6ABC" w:rsidRPr="006D1F59" w14:paraId="3CC12DD0" w14:textId="77777777" w:rsidTr="14170B6D">
        <w:trPr>
          <w:trHeight w:val="300"/>
        </w:trPr>
        <w:tc>
          <w:tcPr>
            <w:tcW w:w="1125" w:type="dxa"/>
            <w:shd w:val="clear" w:color="auto" w:fill="C1A775"/>
          </w:tcPr>
          <w:p w14:paraId="195B9BC9" w14:textId="77777777" w:rsidR="00092B2C" w:rsidRPr="006D1F59" w:rsidRDefault="67CB31C5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279" w:type="dxa"/>
            <w:shd w:val="clear" w:color="auto" w:fill="C1A775"/>
          </w:tcPr>
          <w:p w14:paraId="6A741C19" w14:textId="77777777" w:rsidR="00092B2C" w:rsidRPr="006D1F59" w:rsidRDefault="67CB31C5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60" w:type="dxa"/>
            <w:shd w:val="clear" w:color="auto" w:fill="C1A775"/>
          </w:tcPr>
          <w:p w14:paraId="67FDEC3B" w14:textId="5C59CCB9" w:rsidR="00092B2C" w:rsidRPr="006D1F59" w:rsidRDefault="67CB31C5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ead/</w:t>
            </w:r>
          </w:p>
          <w:p w14:paraId="0366E020" w14:textId="6707DCAF" w:rsidR="00092B2C" w:rsidRPr="006D1F59" w:rsidRDefault="67CB31C5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ttachment</w:t>
            </w:r>
          </w:p>
        </w:tc>
        <w:tc>
          <w:tcPr>
            <w:tcW w:w="1431" w:type="dxa"/>
            <w:shd w:val="clear" w:color="auto" w:fill="C1A775"/>
          </w:tcPr>
          <w:p w14:paraId="1CB0D477" w14:textId="77777777" w:rsidR="00092B2C" w:rsidRPr="006D1F59" w:rsidRDefault="67CB31C5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738" w:type="dxa"/>
            <w:shd w:val="clear" w:color="auto" w:fill="C1A775"/>
          </w:tcPr>
          <w:p w14:paraId="46D38C7B" w14:textId="77777777" w:rsidR="00092B2C" w:rsidRPr="006D1F59" w:rsidRDefault="67CB31C5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="00FD6ABC" w:rsidRPr="006D1F59" w14:paraId="69867286" w14:textId="77777777" w:rsidTr="14170B6D">
        <w:trPr>
          <w:trHeight w:val="300"/>
        </w:trPr>
        <w:tc>
          <w:tcPr>
            <w:tcW w:w="10733" w:type="dxa"/>
            <w:gridSpan w:val="5"/>
            <w:shd w:val="clear" w:color="auto" w:fill="002060"/>
          </w:tcPr>
          <w:p w14:paraId="5A076A50" w14:textId="77777777" w:rsidR="00571CE1" w:rsidRPr="006D1F59" w:rsidRDefault="08949277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1.  </w:t>
            </w:r>
            <w:r w:rsidRPr="1F18539B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="00FD6ABC" w:rsidRPr="006D1F59" w14:paraId="3D8E843E" w14:textId="77777777" w:rsidTr="14170B6D">
        <w:trPr>
          <w:trHeight w:val="300"/>
        </w:trPr>
        <w:tc>
          <w:tcPr>
            <w:tcW w:w="1125" w:type="dxa"/>
          </w:tcPr>
          <w:p w14:paraId="65E47B5C" w14:textId="77777777" w:rsidR="00D0621B" w:rsidRPr="004A1904" w:rsidRDefault="78FD0295" w:rsidP="5569FDA3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</w:tc>
        <w:tc>
          <w:tcPr>
            <w:tcW w:w="4279" w:type="dxa"/>
          </w:tcPr>
          <w:p w14:paraId="095D5BDB" w14:textId="77777777" w:rsidR="00D0621B" w:rsidRPr="004A1904" w:rsidRDefault="78FD0295" w:rsidP="5569FDA3">
            <w:pPr>
              <w:spacing w:after="120" w:line="240" w:lineRule="auto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160" w:type="dxa"/>
          </w:tcPr>
          <w:p w14:paraId="5D999575" w14:textId="45F39F13" w:rsidR="00D0621B" w:rsidRPr="006D1F59" w:rsidRDefault="7DD633FF" w:rsidP="5569FDA3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</w:tcPr>
          <w:p w14:paraId="13F59490" w14:textId="77777777" w:rsidR="00D0621B" w:rsidRPr="006D1F59" w:rsidRDefault="00D0621B" w:rsidP="598A05DE">
            <w:pPr>
              <w:spacing w:after="120"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3D8F03A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5CAE2D5" w14:textId="77777777" w:rsidR="00BD0554" w:rsidRDefault="00BD0554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AA02826" w14:textId="77777777" w:rsidR="00634731" w:rsidRDefault="00634731" w:rsidP="6195771F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CA94B2F" w14:textId="77777777" w:rsidR="00634731" w:rsidRDefault="00634731" w:rsidP="6195771F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E6BA335" w14:textId="4DB9CBDA" w:rsidR="00D0621B" w:rsidRPr="006D1F59" w:rsidRDefault="3D5B47C1" w:rsidP="6195771F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0:</w:t>
            </w:r>
            <w:r w:rsidR="48854638" w:rsidRPr="14170B6D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1C285503" w:rsidRPr="14170B6D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097087AA" w:rsidRPr="14170B6D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  <w:p w14:paraId="63E9C738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F51100F" w14:textId="414C0F2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3E1EEAE" w14:textId="77777777" w:rsidR="00D0621B" w:rsidRPr="006D1F59" w:rsidRDefault="7DD633FF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FD6ABC" w:rsidRPr="006D1F59" w14:paraId="3EAB4EC1" w14:textId="77777777" w:rsidTr="14170B6D">
        <w:trPr>
          <w:trHeight w:val="300"/>
        </w:trPr>
        <w:tc>
          <w:tcPr>
            <w:tcW w:w="1125" w:type="dxa"/>
          </w:tcPr>
          <w:p w14:paraId="1F742241" w14:textId="77777777" w:rsidR="00D0621B" w:rsidRPr="004A1904" w:rsidRDefault="78FD0295" w:rsidP="5569FDA3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</w:tc>
        <w:tc>
          <w:tcPr>
            <w:tcW w:w="4279" w:type="dxa"/>
          </w:tcPr>
          <w:p w14:paraId="4552E863" w14:textId="77777777" w:rsidR="00D0621B" w:rsidRPr="004A1904" w:rsidRDefault="78FD0295" w:rsidP="5569FDA3">
            <w:pPr>
              <w:spacing w:after="120" w:line="240" w:lineRule="auto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160" w:type="dxa"/>
          </w:tcPr>
          <w:p w14:paraId="18A9F077" w14:textId="77777777" w:rsidR="00D0621B" w:rsidRPr="006D1F59" w:rsidRDefault="7DD633FF" w:rsidP="5569FDA3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</w:tcPr>
          <w:p w14:paraId="4A7AB82E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60F8AA54" w14:textId="77777777" w:rsidR="00D0621B" w:rsidRPr="006D1F59" w:rsidRDefault="7DD633FF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FD6ABC" w:rsidRPr="006D1F59" w14:paraId="661F3274" w14:textId="77777777" w:rsidTr="14170B6D">
        <w:trPr>
          <w:trHeight w:val="300"/>
        </w:trPr>
        <w:tc>
          <w:tcPr>
            <w:tcW w:w="1125" w:type="dxa"/>
          </w:tcPr>
          <w:p w14:paraId="0FCA1962" w14:textId="4FA088C2" w:rsidR="00D0621B" w:rsidRPr="004A1904" w:rsidRDefault="78FD0295" w:rsidP="5569FDA3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1.3</w:t>
            </w:r>
          </w:p>
        </w:tc>
        <w:tc>
          <w:tcPr>
            <w:tcW w:w="4279" w:type="dxa"/>
          </w:tcPr>
          <w:p w14:paraId="573C7754" w14:textId="7A6C60BB" w:rsidR="00D0621B" w:rsidRPr="004A1904" w:rsidRDefault="27E287D5" w:rsidP="5569FDA3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Matters Arising</w:t>
            </w:r>
          </w:p>
        </w:tc>
        <w:tc>
          <w:tcPr>
            <w:tcW w:w="2160" w:type="dxa"/>
          </w:tcPr>
          <w:p w14:paraId="252175AC" w14:textId="6D0D1D9B" w:rsidR="00D0621B" w:rsidRPr="006D1F59" w:rsidRDefault="7DD633FF" w:rsidP="5569FDA3">
            <w:pPr>
              <w:spacing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</w:tcPr>
          <w:p w14:paraId="0FAC11F7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5739F956" w14:textId="5041B4F3" w:rsidR="00D0621B" w:rsidRPr="006D1F59" w:rsidRDefault="7C45CDB6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FD6ABC" w:rsidRPr="006D1F59" w14:paraId="2799FB96" w14:textId="77777777" w:rsidTr="14170B6D">
        <w:trPr>
          <w:trHeight w:val="300"/>
        </w:trPr>
        <w:tc>
          <w:tcPr>
            <w:tcW w:w="1125" w:type="dxa"/>
            <w:tcBorders>
              <w:bottom w:val="nil"/>
            </w:tcBorders>
          </w:tcPr>
          <w:p w14:paraId="586B91F0" w14:textId="37624780" w:rsidR="00D0621B" w:rsidRPr="004A1904" w:rsidRDefault="78FD0295" w:rsidP="5569FDA3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caps/>
                <w:sz w:val="24"/>
                <w:szCs w:val="24"/>
              </w:rPr>
              <w:t>1.4</w:t>
            </w:r>
          </w:p>
        </w:tc>
        <w:tc>
          <w:tcPr>
            <w:tcW w:w="4279" w:type="dxa"/>
            <w:tcBorders>
              <w:bottom w:val="nil"/>
            </w:tcBorders>
          </w:tcPr>
          <w:p w14:paraId="31CA80E0" w14:textId="132E7B87" w:rsidR="00D0621B" w:rsidRPr="00240F49" w:rsidRDefault="6DED43D2" w:rsidP="5569FDA3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Previous Minute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14:paraId="40BEDF4D" w14:textId="62443C13" w:rsidR="00D0621B" w:rsidRPr="006D1F59" w:rsidRDefault="7DD633FF" w:rsidP="5569FDA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31" w:type="dxa"/>
            <w:vMerge/>
          </w:tcPr>
          <w:p w14:paraId="75896336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32B01171" w14:textId="51B4AAA3" w:rsidR="00D0621B" w:rsidRPr="006D1F59" w:rsidRDefault="7DD633FF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Approval</w:t>
            </w:r>
          </w:p>
        </w:tc>
      </w:tr>
      <w:tr w:rsidR="00FD6ABC" w:rsidRPr="006D1F59" w14:paraId="79F7DC35" w14:textId="77777777" w:rsidTr="14170B6D">
        <w:trPr>
          <w:trHeight w:val="300"/>
        </w:trPr>
        <w:tc>
          <w:tcPr>
            <w:tcW w:w="1125" w:type="dxa"/>
            <w:tcBorders>
              <w:bottom w:val="nil"/>
            </w:tcBorders>
          </w:tcPr>
          <w:p w14:paraId="1E55FEF1" w14:textId="1E2498BC" w:rsidR="00D0621B" w:rsidRPr="004A1904" w:rsidRDefault="78FD0295" w:rsidP="5569FDA3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caps/>
                <w:sz w:val="24"/>
                <w:szCs w:val="24"/>
              </w:rPr>
              <w:t>1.5</w:t>
            </w:r>
          </w:p>
        </w:tc>
        <w:tc>
          <w:tcPr>
            <w:tcW w:w="4279" w:type="dxa"/>
            <w:tcBorders>
              <w:bottom w:val="nil"/>
            </w:tcBorders>
          </w:tcPr>
          <w:p w14:paraId="64221800" w14:textId="137FCB08" w:rsidR="00D0621B" w:rsidRPr="00240F49" w:rsidRDefault="3999D83A" w:rsidP="5569FDA3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Committee</w:t>
            </w:r>
            <w:r w:rsidR="78FD0295"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="27E287D5" w:rsidRPr="5569FDA3"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 w:rsidR="78FD0295"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og 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14:paraId="0AFF978A" w14:textId="3AE6E75A" w:rsidR="00EF16F0" w:rsidRPr="006D1F59" w:rsidRDefault="7DD633FF" w:rsidP="5569FDA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31" w:type="dxa"/>
            <w:vMerge/>
          </w:tcPr>
          <w:p w14:paraId="0A652CF4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667A395F" w14:textId="1B698A2E" w:rsidR="00D0621B" w:rsidRPr="006D1F59" w:rsidRDefault="7C45CDB6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Discussio</w:t>
            </w:r>
            <w:r w:rsidR="559368E6" w:rsidRPr="1F18539B">
              <w:rPr>
                <w:rFonts w:ascii="Verdana" w:eastAsia="Verdana" w:hAnsi="Verdana" w:cs="Verdana"/>
                <w:sz w:val="24"/>
                <w:szCs w:val="24"/>
              </w:rPr>
              <w:t>n</w:t>
            </w:r>
          </w:p>
        </w:tc>
      </w:tr>
      <w:tr w:rsidR="00FD6ABC" w:rsidRPr="006D1F59" w14:paraId="68296812" w14:textId="77777777" w:rsidTr="14170B6D">
        <w:trPr>
          <w:trHeight w:val="300"/>
        </w:trPr>
        <w:tc>
          <w:tcPr>
            <w:tcW w:w="1125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6D1F59" w:rsidRDefault="78FD0295" w:rsidP="5569FDA3">
            <w:pPr>
              <w:spacing w:after="120"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caps/>
                <w:sz w:val="24"/>
                <w:szCs w:val="24"/>
              </w:rPr>
              <w:t>1.6</w:t>
            </w:r>
          </w:p>
        </w:tc>
        <w:tc>
          <w:tcPr>
            <w:tcW w:w="4279" w:type="dxa"/>
            <w:tcBorders>
              <w:bottom w:val="nil"/>
            </w:tcBorders>
            <w:shd w:val="clear" w:color="auto" w:fill="FFFFFF" w:themeFill="background1"/>
          </w:tcPr>
          <w:p w14:paraId="15F21467" w14:textId="4189D282" w:rsidR="00D0621B" w:rsidRPr="00240F49" w:rsidRDefault="27E287D5" w:rsidP="5569FDA3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 w:rsidR="16EB9214" w:rsidRPr="5569FDA3">
              <w:rPr>
                <w:rFonts w:ascii="Verdana" w:eastAsia="Verdana" w:hAnsi="Verdana" w:cs="Verdana"/>
                <w:sz w:val="24"/>
                <w:szCs w:val="24"/>
              </w:rPr>
              <w:t>ommittee</w:t>
            </w:r>
            <w:r w:rsidR="78FD0295"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5569FDA3">
              <w:rPr>
                <w:rFonts w:ascii="Verdana" w:eastAsia="Verdana" w:hAnsi="Verdana" w:cs="Verdana"/>
                <w:sz w:val="24"/>
                <w:szCs w:val="24"/>
              </w:rPr>
              <w:t>W</w:t>
            </w:r>
            <w:r w:rsidR="78FD0295"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ork </w:t>
            </w:r>
            <w:r w:rsidRPr="5569FDA3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="78FD0295" w:rsidRPr="5569FDA3">
              <w:rPr>
                <w:rFonts w:ascii="Verdana" w:eastAsia="Verdana" w:hAnsi="Verdana" w:cs="Verdana"/>
                <w:sz w:val="24"/>
                <w:szCs w:val="24"/>
              </w:rPr>
              <w:t>rogramme 202</w:t>
            </w:r>
            <w:r w:rsidR="3FE491C6" w:rsidRPr="5569FDA3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78FD0295" w:rsidRPr="5569FDA3">
              <w:rPr>
                <w:rFonts w:ascii="Verdana" w:eastAsia="Verdana" w:hAnsi="Verdana" w:cs="Verdana"/>
                <w:sz w:val="24"/>
                <w:szCs w:val="24"/>
              </w:rPr>
              <w:t>-2</w:t>
            </w:r>
            <w:r w:rsidR="3FE491C6" w:rsidRPr="5569FDA3">
              <w:rPr>
                <w:rFonts w:ascii="Verdana" w:eastAsia="Verdana" w:hAnsi="Verdana" w:cs="Verdana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14:paraId="03057CB4" w14:textId="0B260C8B" w:rsidR="00FE5C2C" w:rsidRPr="006D1F59" w:rsidRDefault="7DD633FF" w:rsidP="5569FDA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31" w:type="dxa"/>
            <w:vMerge/>
          </w:tcPr>
          <w:p w14:paraId="048DAB3C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49EEC5DC" w14:textId="31BC2E30" w:rsidR="00D0621B" w:rsidRPr="006D1F59" w:rsidRDefault="7C45CDB6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Discussion</w:t>
            </w:r>
          </w:p>
        </w:tc>
      </w:tr>
      <w:tr w:rsidR="70E7D6BE" w14:paraId="49BFB96A" w14:textId="77777777" w:rsidTr="14170B6D">
        <w:trPr>
          <w:trHeight w:val="300"/>
        </w:trPr>
        <w:tc>
          <w:tcPr>
            <w:tcW w:w="1125" w:type="dxa"/>
            <w:tcBorders>
              <w:bottom w:val="nil"/>
            </w:tcBorders>
            <w:shd w:val="clear" w:color="auto" w:fill="FFFFFF" w:themeFill="background1"/>
          </w:tcPr>
          <w:p w14:paraId="7ED06AD8" w14:textId="2AB6E7DD" w:rsidR="6C814D79" w:rsidRDefault="6C814D79" w:rsidP="70E7D6BE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70E7D6BE">
              <w:rPr>
                <w:rFonts w:ascii="Verdana" w:eastAsia="Verdana" w:hAnsi="Verdana" w:cs="Verdana"/>
                <w:caps/>
                <w:sz w:val="24"/>
                <w:szCs w:val="24"/>
              </w:rPr>
              <w:t>1.7</w:t>
            </w:r>
          </w:p>
        </w:tc>
        <w:tc>
          <w:tcPr>
            <w:tcW w:w="4279" w:type="dxa"/>
            <w:tcBorders>
              <w:bottom w:val="nil"/>
            </w:tcBorders>
            <w:shd w:val="clear" w:color="auto" w:fill="FFFFFF" w:themeFill="background1"/>
          </w:tcPr>
          <w:p w14:paraId="53A4A3C8" w14:textId="37CBCDF2" w:rsidR="6C814D79" w:rsidRDefault="6C814D79" w:rsidP="70E7D6BE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0E7D6B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mmittee Self-Assessment</w:t>
            </w:r>
          </w:p>
          <w:p w14:paraId="3DA1598F" w14:textId="55B5169B" w:rsidR="70E7D6BE" w:rsidRDefault="70E7D6BE" w:rsidP="70E7D6BE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14:paraId="5D28756B" w14:textId="0B260C8B" w:rsidR="6C814D79" w:rsidRDefault="6C814D79" w:rsidP="70E7D6B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70E7D6BE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Director of Corporate Governance</w:t>
            </w:r>
          </w:p>
          <w:p w14:paraId="5C407469" w14:textId="4E86B723" w:rsidR="70E7D6BE" w:rsidRDefault="70E7D6BE" w:rsidP="70E7D6B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</w:p>
        </w:tc>
        <w:tc>
          <w:tcPr>
            <w:tcW w:w="1431" w:type="dxa"/>
            <w:vMerge/>
          </w:tcPr>
          <w:p w14:paraId="2E40BEDE" w14:textId="77777777" w:rsidR="009B1EC8" w:rsidRDefault="009B1EC8"/>
        </w:tc>
        <w:tc>
          <w:tcPr>
            <w:tcW w:w="1738" w:type="dxa"/>
          </w:tcPr>
          <w:p w14:paraId="1F9E8074" w14:textId="08C9FDF2" w:rsidR="6C814D79" w:rsidRDefault="6C814D79" w:rsidP="70E7D6BE">
            <w:pPr>
              <w:spacing w:line="240" w:lineRule="auto"/>
            </w:pPr>
            <w:r w:rsidRPr="70E7D6BE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FD6ABC" w:rsidRPr="006D1F59" w14:paraId="3942FF45" w14:textId="77777777" w:rsidTr="14170B6D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</w:tcPr>
          <w:p w14:paraId="30F16F2E" w14:textId="280E4DB9" w:rsidR="00D0621B" w:rsidRPr="006D1F59" w:rsidRDefault="6B0F30A4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2. </w:t>
            </w:r>
            <w:r w:rsidRPr="5569FDA3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BENCHMARKING, LEARNING AND QUALITY IMPROVEMENT</w:t>
            </w:r>
          </w:p>
        </w:tc>
      </w:tr>
      <w:tr w:rsidR="14170B6D" w14:paraId="0BF7BE8E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0D64B8" w14:textId="60240A91" w:rsidR="14170B6D" w:rsidRDefault="14170B6D" w:rsidP="14170B6D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2.</w:t>
            </w:r>
            <w:r w:rsidR="66E779A6"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FE3956F" w14:textId="004DDCC1" w:rsidR="14170B6D" w:rsidRDefault="14170B6D" w:rsidP="14170B6D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ackling Diabetes Together</w:t>
            </w:r>
          </w:p>
          <w:p w14:paraId="749EC59F" w14:textId="69272860" w:rsidR="14170B6D" w:rsidRDefault="14170B6D" w:rsidP="14170B6D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B96B98A" w14:textId="7DA17F80" w:rsidR="14170B6D" w:rsidRDefault="14170B6D" w:rsidP="14170B6D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Executive Medical Director</w:t>
            </w:r>
          </w:p>
          <w:p w14:paraId="54747E11" w14:textId="770A2C51" w:rsidR="14170B6D" w:rsidRDefault="14170B6D" w:rsidP="14170B6D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2FCE0454" w14:textId="6FFA6706" w:rsidR="14170B6D" w:rsidRDefault="14170B6D" w:rsidP="14170B6D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0:</w:t>
            </w:r>
            <w:r w:rsidR="60948769" w:rsidRPr="14170B6D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0am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04360CD2" w14:textId="5EEFB41D" w:rsidR="14170B6D" w:rsidRDefault="14170B6D" w:rsidP="14170B6D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598A05DE" w14:paraId="3EA218FC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2D7A2" w14:textId="7338EAC5" w:rsidR="1D147479" w:rsidRDefault="4D03B263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2B671082" w:rsidRPr="14170B6D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1E674ACB" w:rsidRPr="14170B6D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4AF48BB" w14:textId="1AD4CEBE" w:rsidR="003455DB" w:rsidRPr="00462F9C" w:rsidRDefault="4A7C0651" w:rsidP="5569FDA3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atient Story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C9F01A" w14:textId="54EB34ED" w:rsidR="2B52E4D2" w:rsidRDefault="6DF50D3B" w:rsidP="5569FDA3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57B0A4BF" w14:textId="53146033" w:rsidR="20AE73EA" w:rsidRDefault="1C755948" w:rsidP="3F4D263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0:</w:t>
            </w:r>
            <w:r w:rsidR="73CF08CE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7E9B3943" w:rsidRPr="14170B6D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522663AD" w:rsidRPr="14170B6D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263BC047" w14:textId="2ED3E83A" w:rsidR="0F06A5A9" w:rsidRDefault="576990FD" w:rsidP="3F4D263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2E2D862F" w14:paraId="36E217DE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812F94" w14:textId="4D6A75D0" w:rsidR="46360A07" w:rsidRDefault="1D744FEA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2.</w:t>
            </w:r>
            <w:r w:rsidR="6DB62C01" w:rsidRPr="14170B6D"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40A86F" w14:textId="3085E525" w:rsidR="46360A07" w:rsidRDefault="60EF7BB5" w:rsidP="5569FDA3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Perinatal Committee Repor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24F0C" w14:textId="54EB34ED" w:rsidR="46360A07" w:rsidRDefault="2568CCA6" w:rsidP="5569FDA3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Executive Director of Nursing and Patient Experience</w:t>
            </w:r>
          </w:p>
          <w:p w14:paraId="7602A0BA" w14:textId="0330546B" w:rsidR="46360A07" w:rsidRDefault="46360A07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62713235" w14:textId="682B8957" w:rsidR="46360A07" w:rsidRDefault="1D744FEA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58EC805B" w:rsidRPr="14170B6D">
              <w:rPr>
                <w:rFonts w:ascii="Verdana" w:eastAsia="Verdana" w:hAnsi="Verdana" w:cs="Verdana"/>
                <w:sz w:val="24"/>
                <w:szCs w:val="24"/>
              </w:rPr>
              <w:t>1:1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0am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79C3C99" w14:textId="1F25676A" w:rsidR="46360A07" w:rsidRDefault="46360A07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5BFB8FD3" w14:paraId="67C52965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82AF73" w14:textId="7A6D9385" w:rsidR="0B63BFE5" w:rsidRDefault="11E903AA" w:rsidP="5BFB8FD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2.</w:t>
            </w:r>
            <w:r w:rsidR="29170649" w:rsidRPr="14170B6D"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3129A" w14:textId="516D1517" w:rsidR="0B63BFE5" w:rsidRDefault="793AB380" w:rsidP="5569FDA3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 xml:space="preserve">Highlight report: Prevention of Suicide </w:t>
            </w:r>
          </w:p>
          <w:p w14:paraId="337D9B53" w14:textId="225F5F28" w:rsidR="0B63BFE5" w:rsidRDefault="0B63BFE5" w:rsidP="5BFB8FD3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B2935" w14:textId="221B5EC4" w:rsidR="0B63BFE5" w:rsidRDefault="00E94B10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A7C238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terim Executive</w:t>
            </w:r>
            <w:r w:rsidR="795303AC" w:rsidRPr="3A7C238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irector of Public Health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BF3EAB6" w14:textId="1435A046" w:rsidR="5BFB8FD3" w:rsidRDefault="5371CB18" w:rsidP="5BFB8FD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1A8DEAD5" w:rsidRPr="14170B6D">
              <w:rPr>
                <w:rFonts w:ascii="Verdana" w:eastAsia="Verdana" w:hAnsi="Verdana" w:cs="Verdana"/>
                <w:sz w:val="24"/>
                <w:szCs w:val="24"/>
              </w:rPr>
              <w:t>25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20AC6B2" w14:textId="54145DAF" w:rsidR="0B63BFE5" w:rsidRDefault="0B63BFE5" w:rsidP="5BFB8FD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BFB8FD3">
              <w:rPr>
                <w:rFonts w:ascii="Verdana" w:eastAsia="Verdana" w:hAnsi="Verdana" w:cs="Verdana"/>
                <w:sz w:val="24"/>
                <w:szCs w:val="24"/>
              </w:rPr>
              <w:t>Approval</w:t>
            </w:r>
          </w:p>
        </w:tc>
      </w:tr>
      <w:tr w:rsidR="7F5A431E" w14:paraId="61E0EF75" w14:textId="77777777" w:rsidTr="14170B6D">
        <w:trPr>
          <w:trHeight w:val="330"/>
        </w:trPr>
        <w:tc>
          <w:tcPr>
            <w:tcW w:w="10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605C2258" w14:textId="293464D2" w:rsidR="7F5A431E" w:rsidRDefault="1941C085" w:rsidP="5569FDA3">
            <w:pPr>
              <w:spacing w:line="240" w:lineRule="auto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PART 3. GOVERNANCE</w:t>
            </w:r>
          </w:p>
        </w:tc>
      </w:tr>
      <w:tr w:rsidR="7F5A431E" w14:paraId="2D9D3CBD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9B6E0" w14:textId="1575DF21" w:rsidR="7F5A431E" w:rsidRDefault="1941C085" w:rsidP="7F5A431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3.1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370D5" w14:textId="23ECFAB2" w:rsidR="7F5A431E" w:rsidRDefault="1941C085" w:rsidP="7F5A431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Health Board Risk Regist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AC709" w14:textId="45E7FA3A" w:rsidR="7F5A431E" w:rsidRDefault="1941C085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Director of Corporate Governanc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2692927D" w14:textId="6C69F2DC" w:rsidR="7F5A431E" w:rsidRDefault="50452163" w:rsidP="7F5A431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76CB5821" w:rsidRPr="14170B6D">
              <w:rPr>
                <w:rFonts w:ascii="Verdana" w:eastAsia="Verdana" w:hAnsi="Verdana" w:cs="Verdana"/>
                <w:sz w:val="24"/>
                <w:szCs w:val="24"/>
              </w:rPr>
              <w:t>40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739321" w14:textId="7446E8F6" w:rsidR="7F5A431E" w:rsidRDefault="71B5920A" w:rsidP="7F5A431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5569FDA3" w14:paraId="280D48E3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646B1" w14:textId="31C7480E" w:rsidR="1941C085" w:rsidRDefault="1941C085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3.2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F60FF" w14:textId="7E1EE8C0" w:rsidR="1941C085" w:rsidRDefault="1941C085" w:rsidP="5569FDA3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External Inspections Repor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68D40B" w14:textId="0F05036C" w:rsidR="1941C085" w:rsidRDefault="1941C085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Director of Corporate Governanc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255E513" w14:textId="69FC4B6E" w:rsidR="5CC618A4" w:rsidRDefault="0CB616C3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67CA6D04" w:rsidRPr="14170B6D">
              <w:rPr>
                <w:rFonts w:ascii="Verdana" w:eastAsia="Verdana" w:hAnsi="Verdana" w:cs="Verdana"/>
                <w:sz w:val="24"/>
                <w:szCs w:val="24"/>
              </w:rPr>
              <w:t>50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B0CD7C7" w14:textId="4F657FA4" w:rsidR="5CC618A4" w:rsidRDefault="5CC618A4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7F5A431E" w14:paraId="76F58041" w14:textId="77777777" w:rsidTr="14170B6D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B96FB" w14:textId="67E753A3" w:rsidR="7F5A431E" w:rsidRDefault="1941C085" w:rsidP="7F5A431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3.3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01276" w14:textId="43C2F753" w:rsidR="7F5A431E" w:rsidRDefault="1941C085" w:rsidP="7F5A431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Terms of Referen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3AB37" w14:textId="73332089" w:rsidR="7F5A431E" w:rsidRDefault="1941C085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Director of Corporate Governanc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7718203" w14:textId="2AB7D9B5" w:rsidR="7F5A431E" w:rsidRDefault="21C3960A" w:rsidP="7F5A431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14FE3CAE" w:rsidRPr="14170B6D">
              <w:rPr>
                <w:rFonts w:ascii="Verdana" w:eastAsia="Verdana" w:hAnsi="Verdana" w:cs="Verdana"/>
                <w:sz w:val="24"/>
                <w:szCs w:val="24"/>
              </w:rPr>
              <w:t>2:0</w:t>
            </w:r>
            <w:r w:rsidR="38A3FDF3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06762B8F" w:rsidRPr="14170B6D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EB111E2" w14:textId="4EF75BC4" w:rsidR="7F5A431E" w:rsidRDefault="1802BD91" w:rsidP="7F5A431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14170B6D" w14:paraId="395D6389" w14:textId="77777777" w:rsidTr="14170B6D">
        <w:trPr>
          <w:trHeight w:val="300"/>
        </w:trPr>
        <w:tc>
          <w:tcPr>
            <w:tcW w:w="10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716728F" w14:textId="4301B8D9" w:rsidR="02490E71" w:rsidRDefault="02490E71" w:rsidP="14170B6D">
            <w:pPr>
              <w:spacing w:line="240" w:lineRule="auto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</w:p>
        </w:tc>
      </w:tr>
      <w:tr w:rsidR="003C5FFB" w:rsidRPr="006D1F59" w14:paraId="6F23C313" w14:textId="77777777" w:rsidTr="14170B6D">
        <w:trPr>
          <w:trHeight w:val="300"/>
        </w:trPr>
        <w:tc>
          <w:tcPr>
            <w:tcW w:w="10733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5E07DFDB" w14:textId="722575C1" w:rsidR="003C5FFB" w:rsidRPr="00FA2A2E" w:rsidRDefault="3A4EB180" w:rsidP="2E2D862F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2E2D862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</w:t>
            </w:r>
            <w:r w:rsidR="5FADBEA2" w:rsidRPr="2E2D862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4</w:t>
            </w:r>
            <w:r w:rsidRPr="2E2D862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. </w:t>
            </w:r>
            <w:r w:rsidR="3EC0D1D0" w:rsidRPr="2E2D862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CLINICAL AND SERVICE QUALITY COMPLAINCE AND PERFORMANCE</w:t>
            </w:r>
          </w:p>
        </w:tc>
      </w:tr>
      <w:tr w:rsidR="2CBA6FD2" w14:paraId="2D16FEE4" w14:textId="77777777" w:rsidTr="14170B6D">
        <w:trPr>
          <w:trHeight w:val="300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0D10A" w14:textId="317F288F" w:rsidR="00A0275F" w:rsidRDefault="64D6B564" w:rsidP="5569FDA3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4</w:t>
            </w:r>
            <w:r w:rsidR="0591DB8D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.</w:t>
            </w:r>
            <w:r w:rsidR="1D1B333E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8F22B" w14:textId="5E7D3AA2" w:rsidR="1F18539B" w:rsidRDefault="1F18539B" w:rsidP="5569FDA3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Quality and Safety Performance Repor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FF180" w14:textId="44B9CA18" w:rsidR="00A0275F" w:rsidRDefault="2FD01DF9" w:rsidP="0B8991C9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B8991C9">
              <w:rPr>
                <w:rFonts w:ascii="Verdana" w:eastAsia="Verdana" w:hAnsi="Verdana" w:cs="Verdana"/>
                <w:sz w:val="24"/>
                <w:szCs w:val="24"/>
              </w:rPr>
              <w:t xml:space="preserve">Executive Director of Nursing and Patient Experience </w:t>
            </w:r>
          </w:p>
          <w:p w14:paraId="59781239" w14:textId="3DE5A059" w:rsidR="00A0275F" w:rsidRDefault="08913FA7" w:rsidP="5569FDA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B8991C9">
              <w:rPr>
                <w:rFonts w:ascii="Verdana" w:eastAsia="Verdana" w:hAnsi="Verdana" w:cs="Verdana"/>
                <w:sz w:val="24"/>
                <w:szCs w:val="24"/>
              </w:rPr>
              <w:t xml:space="preserve">and </w:t>
            </w:r>
            <w:r w:rsidR="272606E5" w:rsidRPr="0B8991C9">
              <w:rPr>
                <w:rFonts w:ascii="Verdana" w:eastAsia="Verdana" w:hAnsi="Verdana" w:cs="Verdana"/>
                <w:sz w:val="24"/>
                <w:szCs w:val="24"/>
              </w:rPr>
              <w:t xml:space="preserve">Executive Medical Director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0457E" w14:textId="1F425DB2" w:rsidR="2CBA6FD2" w:rsidRDefault="4FF1E783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607A4DC2" w:rsidRPr="14170B6D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25FC01B2" w:rsidRPr="14170B6D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77EE7441"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5E30F27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513D8327" w:rsidRPr="14170B6D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2643D" w14:textId="3F57865E" w:rsidR="02450A2D" w:rsidRDefault="4D5C209F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2E2D862F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6A2ADD23" w14:paraId="001F5FD1" w14:textId="77777777" w:rsidTr="14170B6D">
        <w:trPr>
          <w:trHeight w:val="300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E8A36" w14:textId="052C6F6D" w:rsidR="57C28628" w:rsidRDefault="643B9C6A" w:rsidP="5569FDA3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4</w:t>
            </w:r>
            <w:r w:rsidR="0E2A1B18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.</w:t>
            </w:r>
            <w:r w:rsidR="43FDAAA8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B5112" w14:textId="087C1E39" w:rsidR="1F18539B" w:rsidRDefault="1F18539B" w:rsidP="5569FDA3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atient Experien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FB666" w14:textId="524F3DD5" w:rsidR="5796BDBD" w:rsidRDefault="5796BDBD" w:rsidP="14170B6D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Executive Director of Nursing and Patient Experience</w:t>
            </w:r>
          </w:p>
          <w:p w14:paraId="2D1001A5" w14:textId="5DDA85B4" w:rsidR="57C28628" w:rsidRDefault="57C28628" w:rsidP="5569FDA3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6EA29" w14:textId="348CAB7F" w:rsidR="57C28628" w:rsidRDefault="269B059C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4FE20588" w:rsidRPr="14170B6D">
              <w:rPr>
                <w:rFonts w:ascii="Verdana" w:eastAsia="Verdana" w:hAnsi="Verdana" w:cs="Verdana"/>
                <w:sz w:val="24"/>
                <w:szCs w:val="24"/>
              </w:rPr>
              <w:t>2:</w:t>
            </w:r>
            <w:r w:rsidR="72178F83" w:rsidRPr="14170B6D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4A1C1317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4FE20588" w:rsidRPr="14170B6D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="5A2FF50F" w:rsidRPr="14170B6D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9464B" w14:textId="62489776" w:rsidR="57C28628" w:rsidRDefault="22E4B320" w:rsidP="2E2D862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2E2D862F">
              <w:rPr>
                <w:rFonts w:ascii="Verdana" w:eastAsia="Verdana" w:hAnsi="Verdana" w:cs="Verdana"/>
                <w:sz w:val="24"/>
                <w:szCs w:val="24"/>
              </w:rPr>
              <w:t xml:space="preserve">Information </w:t>
            </w:r>
          </w:p>
        </w:tc>
      </w:tr>
      <w:tr w:rsidR="70E7D6BE" w14:paraId="7F5DA2BB" w14:textId="77777777" w:rsidTr="14170B6D">
        <w:trPr>
          <w:trHeight w:val="300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9236F" w14:textId="56B51A68" w:rsidR="687F126D" w:rsidRDefault="5CD2117A" w:rsidP="70E7D6BE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4.</w:t>
            </w:r>
            <w:r w:rsidR="77C53B28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E57CB" w14:textId="113538FB" w:rsidR="1B072EEC" w:rsidRDefault="1B072EEC" w:rsidP="70E7D6BE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70E7D6B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rgan Donation Committee 6 Month repor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26F15" w14:textId="4A5966A6" w:rsidR="1B072EEC" w:rsidRDefault="1B072EEC" w:rsidP="70E7D6B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0E7D6BE">
              <w:rPr>
                <w:rFonts w:ascii="Verdana" w:eastAsia="Verdana" w:hAnsi="Verdana" w:cs="Verdana"/>
                <w:sz w:val="24"/>
                <w:szCs w:val="24"/>
              </w:rPr>
              <w:t xml:space="preserve">Executive Medical Director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CCBEF2" w14:textId="60E95C4E" w:rsidR="1B072EEC" w:rsidRDefault="3652C9A8" w:rsidP="70E7D6B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2:</w:t>
            </w:r>
            <w:r w:rsidR="1C534AC3" w:rsidRPr="14170B6D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1CEC04D4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0CCB3" w14:textId="434171F2" w:rsidR="1B072EEC" w:rsidRDefault="1B072EEC" w:rsidP="70E7D6B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0E7D6BE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3A7C2384" w14:paraId="114AC700" w14:textId="77777777" w:rsidTr="14170B6D">
        <w:trPr>
          <w:trHeight w:val="300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E2352" w14:textId="2FE54854" w:rsidR="65E3C924" w:rsidRDefault="7999E877" w:rsidP="3A7C2384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4.</w:t>
            </w:r>
            <w:r w:rsidR="4FFEB3F8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8A8E6B" w14:textId="0E8D4C85" w:rsidR="00FFDD40" w:rsidRDefault="00FFDD40" w:rsidP="14170B6D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A review of the ‘Your Next Patient’ policy in practice</w:t>
            </w:r>
          </w:p>
          <w:p w14:paraId="226D0564" w14:textId="6D1C934C" w:rsidR="3A7C2384" w:rsidRDefault="3A7C2384" w:rsidP="3A7C2384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47968" w14:textId="5257CC76" w:rsidR="65E3C924" w:rsidRDefault="65E3C924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A7C2384">
              <w:rPr>
                <w:rFonts w:ascii="Verdana" w:eastAsia="Verdana" w:hAnsi="Verdana" w:cs="Verdana"/>
                <w:sz w:val="24"/>
                <w:szCs w:val="24"/>
              </w:rPr>
              <w:t>Chief Operating Officer</w:t>
            </w:r>
          </w:p>
          <w:p w14:paraId="2171F4D9" w14:textId="7C12DE03" w:rsidR="3A7C2384" w:rsidRDefault="3A7C2384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AE83D6" w14:textId="22898C2C" w:rsidR="65E3C924" w:rsidRDefault="7999E877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E6BC311" w:rsidRPr="14170B6D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0D9ED2D3" w:rsidRPr="14170B6D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3132834C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B9FC2" w14:textId="2185D699" w:rsidR="65E3C924" w:rsidRDefault="65E3C924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A7C2384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2CBA6FD2" w14:paraId="26E14A02" w14:textId="77777777" w:rsidTr="14170B6D">
        <w:trPr>
          <w:trHeight w:val="300"/>
        </w:trPr>
        <w:tc>
          <w:tcPr>
            <w:tcW w:w="10733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20F0AF5A" w14:textId="71D701B7" w:rsidR="2CBA6FD2" w:rsidRDefault="3DB8C9AB" w:rsidP="6195771F">
            <w:pPr>
              <w:spacing w:line="240" w:lineRule="auto"/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PART </w:t>
            </w:r>
            <w:r w:rsidR="6E7B8BB9" w:rsidRPr="1F18539B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5</w:t>
            </w:r>
            <w:r w:rsidRPr="1F18539B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. </w:t>
            </w:r>
            <w:r w:rsidR="00BB5F82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cross committee </w:t>
            </w:r>
            <w:r w:rsidRPr="1F18539B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REFERRALS</w:t>
            </w:r>
          </w:p>
        </w:tc>
      </w:tr>
      <w:tr w:rsidR="210DA7F1" w14:paraId="7976946A" w14:textId="77777777" w:rsidTr="14170B6D">
        <w:trPr>
          <w:trHeight w:val="300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C5517" w14:textId="06CCBE78" w:rsidR="646F51DB" w:rsidRDefault="646F51DB" w:rsidP="210DA7F1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210DA7F1">
              <w:rPr>
                <w:rFonts w:ascii="Verdana" w:eastAsia="Verdana" w:hAnsi="Verdana" w:cs="Verdana"/>
                <w:caps/>
                <w:sz w:val="24"/>
                <w:szCs w:val="24"/>
              </w:rPr>
              <w:t>5.1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5C61B" w14:textId="6F7F2D61" w:rsidR="646F51DB" w:rsidRDefault="646F51DB" w:rsidP="0B8991C9">
            <w:pPr>
              <w:jc w:val="left"/>
            </w:pPr>
            <w:r w:rsidRPr="0B8991C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Audit Committee to the Quality and Safety Committee: </w:t>
            </w:r>
          </w:p>
          <w:p w14:paraId="703D3C7D" w14:textId="7E5BA7B4" w:rsidR="646F51DB" w:rsidRDefault="646F51DB" w:rsidP="0B8991C9">
            <w:pPr>
              <w:jc w:val="left"/>
            </w:pPr>
            <w:r w:rsidRPr="0B8991C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he finding regarding the lack of clinical engagement in the </w:t>
            </w:r>
            <w:r w:rsidRPr="0B8991C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 xml:space="preserve">Theatre Quality and Safety Standards framework, together with the associated quality and safety concern of eight never events over two years.  </w:t>
            </w:r>
            <w:r w:rsidRPr="0B8991C9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B55B4" w14:textId="57600A12" w:rsidR="646F51DB" w:rsidRDefault="646F51DB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A7C238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>Chair/</w:t>
            </w:r>
            <w:r w:rsidR="6378D2AF" w:rsidRPr="3A7C2384">
              <w:rPr>
                <w:rFonts w:ascii="Verdana" w:eastAsia="Verdana" w:hAnsi="Verdana" w:cs="Verdana"/>
                <w:sz w:val="24"/>
                <w:szCs w:val="24"/>
              </w:rPr>
              <w:t xml:space="preserve"> Service Group Medical Director and Service Group </w:t>
            </w:r>
            <w:r w:rsidR="6378D2AF" w:rsidRPr="3A7C2384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Nurse Director for S/NPT</w:t>
            </w:r>
          </w:p>
          <w:p w14:paraId="1C80F11A" w14:textId="1D33D2D7" w:rsidR="6378D2AF" w:rsidRDefault="6378D2AF" w:rsidP="3A7C238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A7C2384">
              <w:rPr>
                <w:rFonts w:ascii="Verdana" w:eastAsia="Verdana" w:hAnsi="Verdana" w:cs="Verdana"/>
                <w:sz w:val="24"/>
                <w:szCs w:val="24"/>
              </w:rPr>
              <w:t>(Verbal)</w:t>
            </w:r>
          </w:p>
          <w:p w14:paraId="77AA699D" w14:textId="0BDD9CDB" w:rsidR="210DA7F1" w:rsidRDefault="210DA7F1" w:rsidP="210DA7F1">
            <w:pPr>
              <w:rPr>
                <w:rFonts w:ascii="Verdana" w:eastAsia="Verdana" w:hAnsi="Verdana" w:cs="Verdana"/>
                <w:caps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AA41" w14:textId="575BA4FA" w:rsidR="646F51DB" w:rsidRDefault="0D598D61" w:rsidP="210DA7F1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lastRenderedPageBreak/>
              <w:t>1</w:t>
            </w:r>
            <w:r w:rsidR="7FA7CDCC" w:rsidRPr="14170B6D">
              <w:rPr>
                <w:rFonts w:ascii="Verdana" w:eastAsia="Verdana" w:hAnsi="Verdana" w:cs="Verdana"/>
                <w:caps/>
                <w:sz w:val="24"/>
                <w:szCs w:val="24"/>
              </w:rPr>
              <w:t>:00</w:t>
            </w:r>
            <w:r w:rsidR="68C85B37" w:rsidRPr="14170B6D">
              <w:rPr>
                <w:rFonts w:ascii="Verdana" w:eastAsia="Verdana" w:hAnsi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36709" w14:textId="08214C52" w:rsidR="646F51DB" w:rsidRDefault="646F51DB" w:rsidP="210DA7F1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210DA7F1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  <w:p w14:paraId="6291FCC5" w14:textId="5742898D" w:rsidR="210DA7F1" w:rsidRDefault="210DA7F1" w:rsidP="210DA7F1">
            <w:pPr>
              <w:rPr>
                <w:rFonts w:ascii="Verdana" w:eastAsia="Verdana" w:hAnsi="Verdana" w:cs="Verdana"/>
                <w:caps/>
                <w:sz w:val="24"/>
                <w:szCs w:val="24"/>
              </w:rPr>
            </w:pPr>
          </w:p>
        </w:tc>
      </w:tr>
      <w:tr w:rsidR="001A3C71" w14:paraId="73C167B6" w14:textId="77777777" w:rsidTr="14170B6D">
        <w:trPr>
          <w:trHeight w:val="300"/>
        </w:trPr>
        <w:tc>
          <w:tcPr>
            <w:tcW w:w="10733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5B91644B" w14:textId="36228024" w:rsidR="001A3C71" w:rsidRPr="005622FB" w:rsidRDefault="005622FB" w:rsidP="1F18539B">
            <w:pPr>
              <w:spacing w:line="240" w:lineRule="auto"/>
              <w:rPr>
                <w:rStyle w:val="CommentReference"/>
                <w:rFonts w:ascii="Verdana" w:hAnsi="Verdana"/>
                <w:b/>
                <w:bCs/>
                <w:sz w:val="24"/>
                <w:szCs w:val="24"/>
              </w:rPr>
            </w:pPr>
            <w:r w:rsidRPr="005622FB">
              <w:rPr>
                <w:rStyle w:val="CommentReference"/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PART 6. FOR INFORMATION</w:t>
            </w:r>
          </w:p>
        </w:tc>
      </w:tr>
      <w:tr w:rsidR="001A3C71" w14:paraId="2F244DAF" w14:textId="77777777" w:rsidTr="14170B6D">
        <w:trPr>
          <w:trHeight w:val="300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4A27B" w14:textId="370F2DD6" w:rsidR="001A3C71" w:rsidRDefault="001A3C71" w:rsidP="1F18539B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>
              <w:rPr>
                <w:rFonts w:ascii="Verdana" w:eastAsia="Verdana" w:hAnsi="Verdana" w:cs="Verdana"/>
                <w:caps/>
                <w:sz w:val="24"/>
                <w:szCs w:val="24"/>
              </w:rPr>
              <w:t>6.1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A4224" w14:textId="7BD1747C" w:rsidR="001A3C71" w:rsidRPr="5BFB8FD3" w:rsidRDefault="001A3C71" w:rsidP="5BFB8FD3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5569FDA3">
              <w:rPr>
                <w:rFonts w:ascii="Verdana" w:eastAsia="Verdana" w:hAnsi="Verdana" w:cs="Verdana"/>
                <w:sz w:val="24"/>
                <w:szCs w:val="24"/>
              </w:rPr>
              <w:t>Joint Commissioning Committee Quality Safety and Outcomes Sub-Committee highlight repor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849C6" w14:textId="216596C2" w:rsidR="001A3C71" w:rsidRPr="1F18539B" w:rsidRDefault="19CF8125" w:rsidP="14170B6D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323F2" w14:textId="01322D26" w:rsidR="001A3C71" w:rsidRPr="2E2D862F" w:rsidRDefault="7D5E345D" w:rsidP="1F18539B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C617DFE" w:rsidRPr="14170B6D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65C5D0FD" w:rsidRPr="14170B6D">
              <w:rPr>
                <w:rFonts w:ascii="Verdana" w:eastAsia="Verdana" w:hAnsi="Verdana" w:cs="Verdana"/>
                <w:sz w:val="24"/>
                <w:szCs w:val="24"/>
              </w:rPr>
              <w:t>10</w:t>
            </w:r>
            <w:r w:rsidR="01A28B66" w:rsidRPr="14170B6D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6CDDC" w14:textId="3BE2B94D" w:rsidR="001A3C71" w:rsidRDefault="29A74E95" w:rsidP="5569FDA3">
            <w:pPr>
              <w:spacing w:line="240" w:lineRule="auto"/>
              <w:rPr>
                <w:rStyle w:val="CommentReference"/>
                <w:rFonts w:ascii="Verdana" w:eastAsia="Verdana" w:hAnsi="Verdana" w:cs="Verdana"/>
                <w:sz w:val="24"/>
                <w:szCs w:val="24"/>
              </w:rPr>
            </w:pPr>
            <w:r w:rsidRPr="5569FDA3">
              <w:rPr>
                <w:rStyle w:val="CommentReference"/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29F96E5D" w14:textId="77777777" w:rsidTr="14170B6D">
        <w:trPr>
          <w:trHeight w:val="300"/>
        </w:trPr>
        <w:tc>
          <w:tcPr>
            <w:tcW w:w="10733" w:type="dxa"/>
            <w:gridSpan w:val="5"/>
            <w:shd w:val="clear" w:color="auto" w:fill="002060"/>
          </w:tcPr>
          <w:p w14:paraId="27E8D328" w14:textId="28E40982" w:rsidR="00CC5AA5" w:rsidRPr="006D1F59" w:rsidRDefault="4BE3E1C5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</w:t>
            </w:r>
            <w:r w:rsidR="001A3C71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7</w:t>
            </w: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.   </w:t>
            </w:r>
            <w:r w:rsidRPr="1F18539B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OTHER MATTERS</w:t>
            </w:r>
          </w:p>
        </w:tc>
      </w:tr>
      <w:tr w:rsidR="00CC5AA5" w:rsidRPr="006D1F59" w14:paraId="39A24576" w14:textId="77777777" w:rsidTr="14170B6D">
        <w:trPr>
          <w:trHeight w:val="300"/>
        </w:trPr>
        <w:tc>
          <w:tcPr>
            <w:tcW w:w="1125" w:type="dxa"/>
          </w:tcPr>
          <w:p w14:paraId="610BAE8A" w14:textId="6BF7740E" w:rsidR="00CC5AA5" w:rsidRPr="006D1F59" w:rsidRDefault="001A3C71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</w:t>
            </w:r>
            <w:r w:rsidR="4BE3E1C5" w:rsidRPr="1F18539B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279" w:type="dxa"/>
          </w:tcPr>
          <w:p w14:paraId="1833CC49" w14:textId="77777777" w:rsidR="00CC5AA5" w:rsidRPr="006D1F59" w:rsidRDefault="4BE3E1C5" w:rsidP="598A05D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160" w:type="dxa"/>
          </w:tcPr>
          <w:p w14:paraId="1630D26E" w14:textId="77777777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</w:tcPr>
          <w:p w14:paraId="2D7FED60" w14:textId="77777777" w:rsidR="00CC5AA5" w:rsidRDefault="00CC5AA5" w:rsidP="007B3220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A058B7E" w14:textId="18230F53" w:rsidR="007B3220" w:rsidRPr="006D1F59" w:rsidRDefault="094BD158" w:rsidP="007B3220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47BF43A2" w:rsidRPr="14170B6D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266A444D" w:rsidRPr="14170B6D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09619B7" w:rsidRPr="14170B6D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40C53303" w:rsidRPr="14170B6D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Pr="14170B6D">
              <w:rPr>
                <w:rFonts w:ascii="Verdana" w:eastAsia="Verdana" w:hAnsi="Verdana" w:cs="Verdana"/>
                <w:sz w:val="24"/>
                <w:szCs w:val="24"/>
              </w:rPr>
              <w:t xml:space="preserve">m </w:t>
            </w:r>
          </w:p>
        </w:tc>
        <w:tc>
          <w:tcPr>
            <w:tcW w:w="1738" w:type="dxa"/>
          </w:tcPr>
          <w:p w14:paraId="71C55030" w14:textId="42B91AA7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3CFB6CF6" w14:textId="77777777" w:rsidTr="14170B6D">
        <w:trPr>
          <w:trHeight w:val="300"/>
        </w:trPr>
        <w:tc>
          <w:tcPr>
            <w:tcW w:w="1125" w:type="dxa"/>
          </w:tcPr>
          <w:p w14:paraId="4BEC0348" w14:textId="2F99CD3C" w:rsidR="00CC5AA5" w:rsidRPr="006D1F59" w:rsidRDefault="001A3C71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</w:t>
            </w:r>
            <w:r w:rsidR="4BE3E1C5" w:rsidRPr="1F18539B">
              <w:rPr>
                <w:rFonts w:ascii="Verdana" w:eastAsia="Verdana" w:hAnsi="Verdana" w:cs="Verdana"/>
                <w:sz w:val="24"/>
                <w:szCs w:val="24"/>
              </w:rPr>
              <w:t>.2</w:t>
            </w:r>
          </w:p>
        </w:tc>
        <w:tc>
          <w:tcPr>
            <w:tcW w:w="4279" w:type="dxa"/>
          </w:tcPr>
          <w:p w14:paraId="3846C21E" w14:textId="76ED85F0" w:rsidR="00CC5AA5" w:rsidRPr="006D1F59" w:rsidRDefault="4BE3E1C5" w:rsidP="598A05D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 xml:space="preserve">To discuss the </w:t>
            </w:r>
            <w:r w:rsidR="47D6124D" w:rsidRPr="1F18539B"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 w:rsidRPr="1F18539B">
              <w:rPr>
                <w:rFonts w:ascii="Verdana" w:eastAsia="Verdana" w:hAnsi="Verdana" w:cs="Verdana"/>
                <w:sz w:val="24"/>
                <w:szCs w:val="24"/>
              </w:rPr>
              <w:t xml:space="preserve">ommittee </w:t>
            </w:r>
            <w:r w:rsidR="04628A20" w:rsidRPr="1F18539B"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 w:rsidRPr="1F18539B">
              <w:rPr>
                <w:rFonts w:ascii="Verdana" w:eastAsia="Verdana" w:hAnsi="Verdana" w:cs="Verdana"/>
                <w:sz w:val="24"/>
                <w:szCs w:val="24"/>
              </w:rPr>
              <w:t xml:space="preserve">ffectiveness </w:t>
            </w:r>
          </w:p>
        </w:tc>
        <w:tc>
          <w:tcPr>
            <w:tcW w:w="2160" w:type="dxa"/>
          </w:tcPr>
          <w:p w14:paraId="0D91B97D" w14:textId="42BA1D8F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</w:tcPr>
          <w:p w14:paraId="2A85B9EB" w14:textId="77777777" w:rsidR="00CC5AA5" w:rsidRPr="006D1F59" w:rsidRDefault="00CC5AA5" w:rsidP="00390AF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673A271D" w14:textId="2E1A0AF1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02237EF5" w14:textId="77777777" w:rsidTr="14170B6D">
        <w:trPr>
          <w:trHeight w:val="300"/>
        </w:trPr>
        <w:tc>
          <w:tcPr>
            <w:tcW w:w="1125" w:type="dxa"/>
          </w:tcPr>
          <w:p w14:paraId="214F9BCE" w14:textId="0C534ED5" w:rsidR="00CC5AA5" w:rsidRPr="006D1F59" w:rsidRDefault="001A3C71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</w:t>
            </w:r>
            <w:r w:rsidR="4BE3E1C5" w:rsidRPr="1F18539B">
              <w:rPr>
                <w:rFonts w:ascii="Verdana" w:eastAsia="Verdana" w:hAnsi="Verdana" w:cs="Verdana"/>
                <w:sz w:val="24"/>
                <w:szCs w:val="24"/>
              </w:rPr>
              <w:t>.3</w:t>
            </w:r>
          </w:p>
        </w:tc>
        <w:tc>
          <w:tcPr>
            <w:tcW w:w="4279" w:type="dxa"/>
          </w:tcPr>
          <w:p w14:paraId="061902CF" w14:textId="77777777" w:rsidR="00CC5AA5" w:rsidRPr="006D1F59" w:rsidRDefault="4BE3E1C5" w:rsidP="598A05D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Any Other Business</w:t>
            </w:r>
          </w:p>
        </w:tc>
        <w:tc>
          <w:tcPr>
            <w:tcW w:w="2160" w:type="dxa"/>
          </w:tcPr>
          <w:p w14:paraId="088D71EE" w14:textId="38447A8E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</w:tcPr>
          <w:p w14:paraId="355869D0" w14:textId="7777777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</w:tcPr>
          <w:p w14:paraId="1BE02CCD" w14:textId="34D4A8F1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5443AFAA" w14:textId="77777777" w:rsidTr="14170B6D">
        <w:trPr>
          <w:trHeight w:val="300"/>
        </w:trPr>
        <w:tc>
          <w:tcPr>
            <w:tcW w:w="10733" w:type="dxa"/>
            <w:gridSpan w:val="5"/>
          </w:tcPr>
          <w:p w14:paraId="412C51FA" w14:textId="041A6CE5" w:rsidR="00CC5AA5" w:rsidRPr="006D1F59" w:rsidRDefault="4BE3E1C5" w:rsidP="598A05DE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Next meeting: </w:t>
            </w:r>
          </w:p>
          <w:p w14:paraId="0FE1609A" w14:textId="6975EE58" w:rsidR="00CC5AA5" w:rsidRPr="006D1F59" w:rsidRDefault="0282C13F" w:rsidP="6A2ADD23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</w:t>
            </w:r>
            <w:r w:rsidR="7B3072A6"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hursday, </w:t>
            </w:r>
            <w:r w:rsidR="45D6451B"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23 April</w:t>
            </w:r>
            <w:r w:rsidR="66C23922"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7B3072A6" w:rsidRPr="1F18539B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2026</w:t>
            </w:r>
          </w:p>
        </w:tc>
      </w:tr>
    </w:tbl>
    <w:p w14:paraId="4A8738FF" w14:textId="4D156B5F" w:rsidR="1F18539B" w:rsidRDefault="1F18539B"/>
    <w:p w14:paraId="4F1A5703" w14:textId="03C72464" w:rsidR="00A51A28" w:rsidRPr="00924C8F" w:rsidRDefault="00A51A28" w:rsidP="1F18539B">
      <w:pPr>
        <w:spacing w:line="240" w:lineRule="auto"/>
        <w:jc w:val="left"/>
        <w:rPr>
          <w:rFonts w:ascii="Verdana" w:eastAsia="Verdana" w:hAnsi="Verdana" w:cs="Verdana"/>
          <w:sz w:val="24"/>
          <w:szCs w:val="24"/>
        </w:rPr>
      </w:pPr>
    </w:p>
    <w:sectPr w:rsidR="00A51A28" w:rsidRPr="00924C8F" w:rsidSect="00390AF7">
      <w:headerReference w:type="default" r:id="rId11"/>
      <w:footerReference w:type="default" r:id="rId12"/>
      <w:pgSz w:w="12240" w:h="15840"/>
      <w:pgMar w:top="170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5836" w14:textId="77777777" w:rsidR="000356EA" w:rsidRDefault="000356EA" w:rsidP="004E6B3D">
      <w:pPr>
        <w:spacing w:line="240" w:lineRule="auto"/>
      </w:pPr>
      <w:r>
        <w:separator/>
      </w:r>
    </w:p>
  </w:endnote>
  <w:endnote w:type="continuationSeparator" w:id="0">
    <w:p w14:paraId="53E8629C" w14:textId="77777777" w:rsidR="000356EA" w:rsidRDefault="000356EA" w:rsidP="004E6B3D">
      <w:pPr>
        <w:spacing w:line="240" w:lineRule="auto"/>
      </w:pPr>
      <w:r>
        <w:continuationSeparator/>
      </w:r>
    </w:p>
  </w:endnote>
  <w:endnote w:type="continuationNotice" w:id="1">
    <w:p w14:paraId="6A215B53" w14:textId="77777777" w:rsidR="000356EA" w:rsidRDefault="000356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84FD" w14:textId="77777777" w:rsidR="000356EA" w:rsidRDefault="000356EA" w:rsidP="004E6B3D">
      <w:pPr>
        <w:spacing w:line="240" w:lineRule="auto"/>
      </w:pPr>
      <w:r>
        <w:separator/>
      </w:r>
    </w:p>
  </w:footnote>
  <w:footnote w:type="continuationSeparator" w:id="0">
    <w:p w14:paraId="03E33177" w14:textId="77777777" w:rsidR="000356EA" w:rsidRDefault="000356EA" w:rsidP="004E6B3D">
      <w:pPr>
        <w:spacing w:line="240" w:lineRule="auto"/>
      </w:pPr>
      <w:r>
        <w:continuationSeparator/>
      </w:r>
    </w:p>
  </w:footnote>
  <w:footnote w:type="continuationNotice" w:id="1">
    <w:p w14:paraId="53AAA1AF" w14:textId="77777777" w:rsidR="000356EA" w:rsidRDefault="000356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0E80"/>
    <w:multiLevelType w:val="hybridMultilevel"/>
    <w:tmpl w:val="AF327F96"/>
    <w:lvl w:ilvl="0" w:tplc="368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E2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EC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E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85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E4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21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CDD"/>
    <w:multiLevelType w:val="hybridMultilevel"/>
    <w:tmpl w:val="6080ACB4"/>
    <w:lvl w:ilvl="0" w:tplc="2764940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050"/>
    <w:multiLevelType w:val="hybridMultilevel"/>
    <w:tmpl w:val="484CE450"/>
    <w:lvl w:ilvl="0" w:tplc="6D280886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7B95"/>
    <w:multiLevelType w:val="hybridMultilevel"/>
    <w:tmpl w:val="7E1EBD2A"/>
    <w:lvl w:ilvl="0" w:tplc="705C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4E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E4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2F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48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A9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8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E0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FB4BD"/>
    <w:multiLevelType w:val="hybridMultilevel"/>
    <w:tmpl w:val="927638EC"/>
    <w:lvl w:ilvl="0" w:tplc="1212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2D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61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7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A2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5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E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A8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F845"/>
    <w:multiLevelType w:val="hybridMultilevel"/>
    <w:tmpl w:val="28F6DB36"/>
    <w:lvl w:ilvl="0" w:tplc="3ED03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E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4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45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F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E2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7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63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830F6"/>
    <w:multiLevelType w:val="hybridMultilevel"/>
    <w:tmpl w:val="8B1E6B0C"/>
    <w:lvl w:ilvl="0" w:tplc="139EF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40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E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8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42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0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0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FFB85"/>
    <w:multiLevelType w:val="hybridMultilevel"/>
    <w:tmpl w:val="87B6B974"/>
    <w:lvl w:ilvl="0" w:tplc="39C23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C3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47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66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3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8C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5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1146"/>
    <w:multiLevelType w:val="hybridMultilevel"/>
    <w:tmpl w:val="A56A47A0"/>
    <w:lvl w:ilvl="0" w:tplc="4B543A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BA0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4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C8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1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AC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0575"/>
    <w:multiLevelType w:val="hybridMultilevel"/>
    <w:tmpl w:val="CB1A1F1E"/>
    <w:lvl w:ilvl="0" w:tplc="26E485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BE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C6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8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A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CD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F88"/>
    <w:multiLevelType w:val="hybridMultilevel"/>
    <w:tmpl w:val="C2604DA8"/>
    <w:lvl w:ilvl="0" w:tplc="910C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A5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6C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7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EA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1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C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E6E6"/>
    <w:multiLevelType w:val="hybridMultilevel"/>
    <w:tmpl w:val="3CD670A0"/>
    <w:lvl w:ilvl="0" w:tplc="2E4EBD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B47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E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E8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2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A2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3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9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A5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F1BE9"/>
    <w:multiLevelType w:val="hybridMultilevel"/>
    <w:tmpl w:val="43A43D2C"/>
    <w:lvl w:ilvl="0" w:tplc="65529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340B"/>
    <w:multiLevelType w:val="hybridMultilevel"/>
    <w:tmpl w:val="01124D8C"/>
    <w:lvl w:ilvl="0" w:tplc="9860049A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EC9348"/>
    <w:multiLevelType w:val="hybridMultilevel"/>
    <w:tmpl w:val="6160FDB0"/>
    <w:lvl w:ilvl="0" w:tplc="CDEC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45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0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69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E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E8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CE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6F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1C5C"/>
    <w:rsid w:val="0001243E"/>
    <w:rsid w:val="00012B7F"/>
    <w:rsid w:val="00013031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5EC9"/>
    <w:rsid w:val="00026059"/>
    <w:rsid w:val="0002638D"/>
    <w:rsid w:val="000263A2"/>
    <w:rsid w:val="00026479"/>
    <w:rsid w:val="000266A7"/>
    <w:rsid w:val="000266EF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6EA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0EEC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1A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2D3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407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569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636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BF"/>
    <w:rsid w:val="0011632A"/>
    <w:rsid w:val="00116410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776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4C42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2FD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1B1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355A"/>
    <w:rsid w:val="001A3C71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E30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9AF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0E856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1FF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0F49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D46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726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71A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A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B88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0E0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081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5DB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BE0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4D"/>
    <w:rsid w:val="0039626E"/>
    <w:rsid w:val="003964AC"/>
    <w:rsid w:val="00396719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3D6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12E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CA8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2F8A"/>
    <w:rsid w:val="00433418"/>
    <w:rsid w:val="0043347A"/>
    <w:rsid w:val="004338E5"/>
    <w:rsid w:val="00433D61"/>
    <w:rsid w:val="00434225"/>
    <w:rsid w:val="0043463A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39C98"/>
    <w:rsid w:val="00440B73"/>
    <w:rsid w:val="00440DE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2F9C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946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9A982"/>
    <w:rsid w:val="004A0640"/>
    <w:rsid w:val="004A09CE"/>
    <w:rsid w:val="004A168E"/>
    <w:rsid w:val="004A1742"/>
    <w:rsid w:val="004A1904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067E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13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2FB"/>
    <w:rsid w:val="00562503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85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6E18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2A9B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0BB3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31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10A5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28BB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0F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07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64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0532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20D"/>
    <w:rsid w:val="006C7483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143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5B51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43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7"/>
    <w:rsid w:val="007A6BCC"/>
    <w:rsid w:val="007A6CEB"/>
    <w:rsid w:val="007A734A"/>
    <w:rsid w:val="007A7610"/>
    <w:rsid w:val="007A7B57"/>
    <w:rsid w:val="007A7BFD"/>
    <w:rsid w:val="007A7DD2"/>
    <w:rsid w:val="007B05A0"/>
    <w:rsid w:val="007B09EC"/>
    <w:rsid w:val="007B0DF4"/>
    <w:rsid w:val="007B12F2"/>
    <w:rsid w:val="007B1307"/>
    <w:rsid w:val="007B15E7"/>
    <w:rsid w:val="007B3220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6AF9"/>
    <w:rsid w:val="007D703C"/>
    <w:rsid w:val="007D70B3"/>
    <w:rsid w:val="007D72E0"/>
    <w:rsid w:val="007D77DD"/>
    <w:rsid w:val="007D7819"/>
    <w:rsid w:val="007D7BF3"/>
    <w:rsid w:val="007DFA9D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4D6C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6AA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327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201C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42"/>
    <w:rsid w:val="00887CCF"/>
    <w:rsid w:val="00887DC9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72D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BE63B"/>
    <w:rsid w:val="008C091B"/>
    <w:rsid w:val="008C0B3E"/>
    <w:rsid w:val="008C0F21"/>
    <w:rsid w:val="008C1752"/>
    <w:rsid w:val="008C2454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5A93"/>
    <w:rsid w:val="008C62D8"/>
    <w:rsid w:val="008C69BE"/>
    <w:rsid w:val="008C6C32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8C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CE2"/>
    <w:rsid w:val="00906D80"/>
    <w:rsid w:val="00906DA3"/>
    <w:rsid w:val="009075EE"/>
    <w:rsid w:val="00907B6E"/>
    <w:rsid w:val="00907E04"/>
    <w:rsid w:val="00908AF9"/>
    <w:rsid w:val="00910690"/>
    <w:rsid w:val="009108BC"/>
    <w:rsid w:val="009108C5"/>
    <w:rsid w:val="00911285"/>
    <w:rsid w:val="00911D86"/>
    <w:rsid w:val="00911DF4"/>
    <w:rsid w:val="00912F2A"/>
    <w:rsid w:val="00912F81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6CA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27E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5D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26C9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0AA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AF0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3CB8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1EC8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0BA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0BB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275F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6C05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1F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6E8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90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8DF"/>
    <w:rsid w:val="00A65E38"/>
    <w:rsid w:val="00A66496"/>
    <w:rsid w:val="00A668EE"/>
    <w:rsid w:val="00A6793B"/>
    <w:rsid w:val="00A67E24"/>
    <w:rsid w:val="00A7031A"/>
    <w:rsid w:val="00A7135F"/>
    <w:rsid w:val="00A72824"/>
    <w:rsid w:val="00A72D9C"/>
    <w:rsid w:val="00A7310D"/>
    <w:rsid w:val="00A7332B"/>
    <w:rsid w:val="00A7384B"/>
    <w:rsid w:val="00A73925"/>
    <w:rsid w:val="00A73D40"/>
    <w:rsid w:val="00A73D6B"/>
    <w:rsid w:val="00A74083"/>
    <w:rsid w:val="00A748DB"/>
    <w:rsid w:val="00A749AD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BE8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608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513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B3F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7F1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1DE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078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5F82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056"/>
    <w:rsid w:val="00BC443A"/>
    <w:rsid w:val="00BC45ED"/>
    <w:rsid w:val="00BC4E06"/>
    <w:rsid w:val="00BC50FE"/>
    <w:rsid w:val="00BC6AE5"/>
    <w:rsid w:val="00BC73E8"/>
    <w:rsid w:val="00BD0554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300"/>
    <w:rsid w:val="00BE548D"/>
    <w:rsid w:val="00BE5D5E"/>
    <w:rsid w:val="00BE6FD7"/>
    <w:rsid w:val="00BE75EA"/>
    <w:rsid w:val="00BF00F1"/>
    <w:rsid w:val="00BF17D1"/>
    <w:rsid w:val="00BF1E62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65B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0D49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7CA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609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3DBC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83C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5FE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8C8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91E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907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2AC"/>
    <w:rsid w:val="00CD15B1"/>
    <w:rsid w:val="00CD1EB9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480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AC"/>
    <w:rsid w:val="00D12AD6"/>
    <w:rsid w:val="00D13769"/>
    <w:rsid w:val="00D13937"/>
    <w:rsid w:val="00D13B96"/>
    <w:rsid w:val="00D13F88"/>
    <w:rsid w:val="00D1434F"/>
    <w:rsid w:val="00D14CB0"/>
    <w:rsid w:val="00D1585B"/>
    <w:rsid w:val="00D15ADC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7E7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5EB2B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14D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67FEE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546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2B4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C97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22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8C2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A1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B14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35B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56D53"/>
    <w:rsid w:val="00E60375"/>
    <w:rsid w:val="00E60B10"/>
    <w:rsid w:val="00E60CE1"/>
    <w:rsid w:val="00E612D8"/>
    <w:rsid w:val="00E61E87"/>
    <w:rsid w:val="00E62086"/>
    <w:rsid w:val="00E621C2"/>
    <w:rsid w:val="00E62555"/>
    <w:rsid w:val="00E63271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6DFA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7D8"/>
    <w:rsid w:val="00E85B24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AEB"/>
    <w:rsid w:val="00E94B10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BED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4BF"/>
    <w:rsid w:val="00F12681"/>
    <w:rsid w:val="00F12CDA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6DF4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30A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1F4B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89F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4F7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3AF1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10F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1B5"/>
    <w:rsid w:val="00FF4793"/>
    <w:rsid w:val="00FF488E"/>
    <w:rsid w:val="00FF4BA5"/>
    <w:rsid w:val="00FF5E59"/>
    <w:rsid w:val="00FF6822"/>
    <w:rsid w:val="00FFDD40"/>
    <w:rsid w:val="012B885F"/>
    <w:rsid w:val="0138FEAF"/>
    <w:rsid w:val="0148AEE6"/>
    <w:rsid w:val="01579F4C"/>
    <w:rsid w:val="0174F19E"/>
    <w:rsid w:val="017A56CC"/>
    <w:rsid w:val="017D5C6B"/>
    <w:rsid w:val="0183A37D"/>
    <w:rsid w:val="01934D55"/>
    <w:rsid w:val="019736A2"/>
    <w:rsid w:val="01A14481"/>
    <w:rsid w:val="01A28B66"/>
    <w:rsid w:val="01A2F5A6"/>
    <w:rsid w:val="01B14049"/>
    <w:rsid w:val="01E33541"/>
    <w:rsid w:val="01F1462A"/>
    <w:rsid w:val="01F3C844"/>
    <w:rsid w:val="01F7AAE0"/>
    <w:rsid w:val="01FFDC41"/>
    <w:rsid w:val="0201ACE4"/>
    <w:rsid w:val="020C6D86"/>
    <w:rsid w:val="020D0757"/>
    <w:rsid w:val="0214444E"/>
    <w:rsid w:val="021A9C0F"/>
    <w:rsid w:val="022CB622"/>
    <w:rsid w:val="023A0374"/>
    <w:rsid w:val="02450A2D"/>
    <w:rsid w:val="02490E71"/>
    <w:rsid w:val="027DCF3C"/>
    <w:rsid w:val="0282C13F"/>
    <w:rsid w:val="02834D8F"/>
    <w:rsid w:val="02B2736A"/>
    <w:rsid w:val="02D98F09"/>
    <w:rsid w:val="02E56C47"/>
    <w:rsid w:val="02F05B5D"/>
    <w:rsid w:val="02F94EA2"/>
    <w:rsid w:val="03121FF5"/>
    <w:rsid w:val="032AA2EF"/>
    <w:rsid w:val="03710FFF"/>
    <w:rsid w:val="0378419A"/>
    <w:rsid w:val="03852BE8"/>
    <w:rsid w:val="03D5CD8B"/>
    <w:rsid w:val="03E475AD"/>
    <w:rsid w:val="03EC2700"/>
    <w:rsid w:val="0401177E"/>
    <w:rsid w:val="04156BC1"/>
    <w:rsid w:val="041A2638"/>
    <w:rsid w:val="0459C5C2"/>
    <w:rsid w:val="04628A20"/>
    <w:rsid w:val="046EE678"/>
    <w:rsid w:val="04965A00"/>
    <w:rsid w:val="049D5E23"/>
    <w:rsid w:val="04A57C84"/>
    <w:rsid w:val="04DF2CA9"/>
    <w:rsid w:val="04E14296"/>
    <w:rsid w:val="04E9EBB7"/>
    <w:rsid w:val="04EF8B73"/>
    <w:rsid w:val="050BD87C"/>
    <w:rsid w:val="05137D41"/>
    <w:rsid w:val="052B12A4"/>
    <w:rsid w:val="054C751E"/>
    <w:rsid w:val="0559B954"/>
    <w:rsid w:val="055A6C2C"/>
    <w:rsid w:val="055F7CC0"/>
    <w:rsid w:val="05705651"/>
    <w:rsid w:val="057199D1"/>
    <w:rsid w:val="057D3520"/>
    <w:rsid w:val="057DA584"/>
    <w:rsid w:val="057F674F"/>
    <w:rsid w:val="05815266"/>
    <w:rsid w:val="0591DB8D"/>
    <w:rsid w:val="05B556E2"/>
    <w:rsid w:val="05DC49E2"/>
    <w:rsid w:val="05E98913"/>
    <w:rsid w:val="05ED7DDF"/>
    <w:rsid w:val="05FC0063"/>
    <w:rsid w:val="06121A67"/>
    <w:rsid w:val="06139FF2"/>
    <w:rsid w:val="06453453"/>
    <w:rsid w:val="0659D317"/>
    <w:rsid w:val="065C6BE4"/>
    <w:rsid w:val="0669B11F"/>
    <w:rsid w:val="0670098C"/>
    <w:rsid w:val="06762B8F"/>
    <w:rsid w:val="067D2211"/>
    <w:rsid w:val="0693C822"/>
    <w:rsid w:val="06ACA61B"/>
    <w:rsid w:val="06B95246"/>
    <w:rsid w:val="06C0B781"/>
    <w:rsid w:val="06C5A130"/>
    <w:rsid w:val="06F84B95"/>
    <w:rsid w:val="07069CB8"/>
    <w:rsid w:val="070AE6F7"/>
    <w:rsid w:val="0732BECA"/>
    <w:rsid w:val="0743C0F0"/>
    <w:rsid w:val="07546323"/>
    <w:rsid w:val="075B4D03"/>
    <w:rsid w:val="075B72DB"/>
    <w:rsid w:val="07834A7F"/>
    <w:rsid w:val="07A1F1D9"/>
    <w:rsid w:val="07A251BD"/>
    <w:rsid w:val="07A42DC9"/>
    <w:rsid w:val="07D7C56F"/>
    <w:rsid w:val="07E0788B"/>
    <w:rsid w:val="07E25BA9"/>
    <w:rsid w:val="07E3B195"/>
    <w:rsid w:val="07E46F27"/>
    <w:rsid w:val="07E8BEB3"/>
    <w:rsid w:val="07EF1E85"/>
    <w:rsid w:val="07F194B7"/>
    <w:rsid w:val="081702BD"/>
    <w:rsid w:val="081AE776"/>
    <w:rsid w:val="081BEA96"/>
    <w:rsid w:val="081EDE52"/>
    <w:rsid w:val="082622C7"/>
    <w:rsid w:val="085978BA"/>
    <w:rsid w:val="085C7FFA"/>
    <w:rsid w:val="085C92C3"/>
    <w:rsid w:val="087FCEBB"/>
    <w:rsid w:val="08913FA7"/>
    <w:rsid w:val="08949277"/>
    <w:rsid w:val="08A98804"/>
    <w:rsid w:val="08B8447B"/>
    <w:rsid w:val="08E8A0D8"/>
    <w:rsid w:val="08F45A00"/>
    <w:rsid w:val="08F6A99E"/>
    <w:rsid w:val="091F531E"/>
    <w:rsid w:val="0927C39F"/>
    <w:rsid w:val="094BD158"/>
    <w:rsid w:val="094D9760"/>
    <w:rsid w:val="097087AA"/>
    <w:rsid w:val="097DC0D6"/>
    <w:rsid w:val="09C6AE97"/>
    <w:rsid w:val="09DFB742"/>
    <w:rsid w:val="09E5BE55"/>
    <w:rsid w:val="09F7B5F5"/>
    <w:rsid w:val="09F9731D"/>
    <w:rsid w:val="0A05B55B"/>
    <w:rsid w:val="0A0AAE88"/>
    <w:rsid w:val="0A116C76"/>
    <w:rsid w:val="0A219ACA"/>
    <w:rsid w:val="0A25D215"/>
    <w:rsid w:val="0A34A593"/>
    <w:rsid w:val="0A403231"/>
    <w:rsid w:val="0A473F92"/>
    <w:rsid w:val="0A4D2BFB"/>
    <w:rsid w:val="0A5744C5"/>
    <w:rsid w:val="0A58E4E0"/>
    <w:rsid w:val="0A632A39"/>
    <w:rsid w:val="0A63E039"/>
    <w:rsid w:val="0AA7B22D"/>
    <w:rsid w:val="0AB1DDE6"/>
    <w:rsid w:val="0AB2B848"/>
    <w:rsid w:val="0AC4E8F2"/>
    <w:rsid w:val="0ADB6006"/>
    <w:rsid w:val="0AEA6E80"/>
    <w:rsid w:val="0AF6AF6D"/>
    <w:rsid w:val="0AFB1B4F"/>
    <w:rsid w:val="0B14AF44"/>
    <w:rsid w:val="0B18D17A"/>
    <w:rsid w:val="0B2563CA"/>
    <w:rsid w:val="0B297A4C"/>
    <w:rsid w:val="0B622E9E"/>
    <w:rsid w:val="0B63BFE5"/>
    <w:rsid w:val="0B8991C9"/>
    <w:rsid w:val="0BA843A6"/>
    <w:rsid w:val="0BE4174D"/>
    <w:rsid w:val="0C00D2A6"/>
    <w:rsid w:val="0C066319"/>
    <w:rsid w:val="0C0FDC7B"/>
    <w:rsid w:val="0C1FAD07"/>
    <w:rsid w:val="0C453A29"/>
    <w:rsid w:val="0C8496C3"/>
    <w:rsid w:val="0C8A21C4"/>
    <w:rsid w:val="0C9A4DE6"/>
    <w:rsid w:val="0CB616C3"/>
    <w:rsid w:val="0CC9ABB8"/>
    <w:rsid w:val="0CD222FC"/>
    <w:rsid w:val="0CD2A292"/>
    <w:rsid w:val="0CEC1240"/>
    <w:rsid w:val="0D0C1D86"/>
    <w:rsid w:val="0D0C2DAA"/>
    <w:rsid w:val="0D27059B"/>
    <w:rsid w:val="0D437173"/>
    <w:rsid w:val="0D48B533"/>
    <w:rsid w:val="0D496BDF"/>
    <w:rsid w:val="0D53F51B"/>
    <w:rsid w:val="0D598D61"/>
    <w:rsid w:val="0D689100"/>
    <w:rsid w:val="0D97A308"/>
    <w:rsid w:val="0D9ED2D3"/>
    <w:rsid w:val="0DA50A3E"/>
    <w:rsid w:val="0DA9CB75"/>
    <w:rsid w:val="0DF697BE"/>
    <w:rsid w:val="0E0A7C53"/>
    <w:rsid w:val="0E271FB5"/>
    <w:rsid w:val="0E2A1B18"/>
    <w:rsid w:val="0E4481BB"/>
    <w:rsid w:val="0E569CCE"/>
    <w:rsid w:val="0E6280E7"/>
    <w:rsid w:val="0E6CAB88"/>
    <w:rsid w:val="0EBC7694"/>
    <w:rsid w:val="0EC0BF87"/>
    <w:rsid w:val="0F06A5A9"/>
    <w:rsid w:val="0F251C4A"/>
    <w:rsid w:val="0F5166B2"/>
    <w:rsid w:val="0F634D11"/>
    <w:rsid w:val="0F87AD7D"/>
    <w:rsid w:val="0FA204E0"/>
    <w:rsid w:val="0FADC95C"/>
    <w:rsid w:val="0FB41E7D"/>
    <w:rsid w:val="0FB51FAD"/>
    <w:rsid w:val="0FCCA061"/>
    <w:rsid w:val="0FE88379"/>
    <w:rsid w:val="0FF106C0"/>
    <w:rsid w:val="0FFE823A"/>
    <w:rsid w:val="10034FB6"/>
    <w:rsid w:val="101EFF9C"/>
    <w:rsid w:val="10232AE3"/>
    <w:rsid w:val="10304F4C"/>
    <w:rsid w:val="103D9305"/>
    <w:rsid w:val="10417069"/>
    <w:rsid w:val="1045CA2D"/>
    <w:rsid w:val="1047992C"/>
    <w:rsid w:val="104AB484"/>
    <w:rsid w:val="10550730"/>
    <w:rsid w:val="10859B80"/>
    <w:rsid w:val="108D1104"/>
    <w:rsid w:val="109FC489"/>
    <w:rsid w:val="10AF6801"/>
    <w:rsid w:val="10E742DD"/>
    <w:rsid w:val="1102C484"/>
    <w:rsid w:val="111A217C"/>
    <w:rsid w:val="1126A9F2"/>
    <w:rsid w:val="11368134"/>
    <w:rsid w:val="113DF504"/>
    <w:rsid w:val="116FFD97"/>
    <w:rsid w:val="1186BBC5"/>
    <w:rsid w:val="1195C582"/>
    <w:rsid w:val="11C2AEC8"/>
    <w:rsid w:val="11C537DB"/>
    <w:rsid w:val="11D16436"/>
    <w:rsid w:val="11DE7BCB"/>
    <w:rsid w:val="11E903AA"/>
    <w:rsid w:val="120438DB"/>
    <w:rsid w:val="1220B627"/>
    <w:rsid w:val="12379712"/>
    <w:rsid w:val="1254F68E"/>
    <w:rsid w:val="12624E15"/>
    <w:rsid w:val="12832FA4"/>
    <w:rsid w:val="128D163F"/>
    <w:rsid w:val="12A8081C"/>
    <w:rsid w:val="12B90ED7"/>
    <w:rsid w:val="12C9D017"/>
    <w:rsid w:val="1303302B"/>
    <w:rsid w:val="1303DBA4"/>
    <w:rsid w:val="130641CF"/>
    <w:rsid w:val="135B375C"/>
    <w:rsid w:val="136F0296"/>
    <w:rsid w:val="138BD166"/>
    <w:rsid w:val="13A3F2C2"/>
    <w:rsid w:val="13BE26C6"/>
    <w:rsid w:val="13C4EFA0"/>
    <w:rsid w:val="13CD2275"/>
    <w:rsid w:val="13D7CF76"/>
    <w:rsid w:val="13E033B7"/>
    <w:rsid w:val="140FE3E9"/>
    <w:rsid w:val="14142C53"/>
    <w:rsid w:val="14170B6D"/>
    <w:rsid w:val="141E6137"/>
    <w:rsid w:val="142FA4C1"/>
    <w:rsid w:val="142FC323"/>
    <w:rsid w:val="143F6636"/>
    <w:rsid w:val="1442652D"/>
    <w:rsid w:val="1477B3F6"/>
    <w:rsid w:val="148CD3A4"/>
    <w:rsid w:val="14BB39AF"/>
    <w:rsid w:val="14DC5A4E"/>
    <w:rsid w:val="14E50ECB"/>
    <w:rsid w:val="14F08408"/>
    <w:rsid w:val="14FE3CAE"/>
    <w:rsid w:val="150BED98"/>
    <w:rsid w:val="1518EC3C"/>
    <w:rsid w:val="15734317"/>
    <w:rsid w:val="157EE21E"/>
    <w:rsid w:val="1592BC78"/>
    <w:rsid w:val="15A6251A"/>
    <w:rsid w:val="15A6A380"/>
    <w:rsid w:val="15B253F1"/>
    <w:rsid w:val="15EA7350"/>
    <w:rsid w:val="161251C0"/>
    <w:rsid w:val="1623ED61"/>
    <w:rsid w:val="1639A455"/>
    <w:rsid w:val="164545FE"/>
    <w:rsid w:val="164EE9B4"/>
    <w:rsid w:val="165200E8"/>
    <w:rsid w:val="16D97D5E"/>
    <w:rsid w:val="16EB9214"/>
    <w:rsid w:val="16F94C02"/>
    <w:rsid w:val="1706F036"/>
    <w:rsid w:val="172A9414"/>
    <w:rsid w:val="173A4169"/>
    <w:rsid w:val="17577767"/>
    <w:rsid w:val="17698465"/>
    <w:rsid w:val="179BC947"/>
    <w:rsid w:val="17B67AE7"/>
    <w:rsid w:val="17B6A535"/>
    <w:rsid w:val="17BC03D1"/>
    <w:rsid w:val="17D0C752"/>
    <w:rsid w:val="1802BD91"/>
    <w:rsid w:val="180918E4"/>
    <w:rsid w:val="185A8358"/>
    <w:rsid w:val="185DF4BB"/>
    <w:rsid w:val="186891AB"/>
    <w:rsid w:val="186B72E5"/>
    <w:rsid w:val="18893D14"/>
    <w:rsid w:val="188C1AC4"/>
    <w:rsid w:val="18961F1D"/>
    <w:rsid w:val="18AB024F"/>
    <w:rsid w:val="18BCDD68"/>
    <w:rsid w:val="18C32EC9"/>
    <w:rsid w:val="18E4B46A"/>
    <w:rsid w:val="190DEA13"/>
    <w:rsid w:val="1919B669"/>
    <w:rsid w:val="1920ECB8"/>
    <w:rsid w:val="1941C085"/>
    <w:rsid w:val="195FA1A5"/>
    <w:rsid w:val="196A330D"/>
    <w:rsid w:val="19A39438"/>
    <w:rsid w:val="19A40B08"/>
    <w:rsid w:val="19B21FF7"/>
    <w:rsid w:val="19BA7215"/>
    <w:rsid w:val="19CF8125"/>
    <w:rsid w:val="19D2515B"/>
    <w:rsid w:val="19E96390"/>
    <w:rsid w:val="1A09B503"/>
    <w:rsid w:val="1A38F2D0"/>
    <w:rsid w:val="1A544228"/>
    <w:rsid w:val="1A80471A"/>
    <w:rsid w:val="1A8DEAD5"/>
    <w:rsid w:val="1AA01B66"/>
    <w:rsid w:val="1AA11177"/>
    <w:rsid w:val="1AA83D6B"/>
    <w:rsid w:val="1AA927B3"/>
    <w:rsid w:val="1ABDFA0A"/>
    <w:rsid w:val="1AC6697A"/>
    <w:rsid w:val="1ADF5512"/>
    <w:rsid w:val="1AE4015C"/>
    <w:rsid w:val="1B02F71E"/>
    <w:rsid w:val="1B037A19"/>
    <w:rsid w:val="1B072EEC"/>
    <w:rsid w:val="1B37C9D1"/>
    <w:rsid w:val="1B5955DE"/>
    <w:rsid w:val="1B65D709"/>
    <w:rsid w:val="1B9D09EB"/>
    <w:rsid w:val="1BBB164E"/>
    <w:rsid w:val="1BBFFD3B"/>
    <w:rsid w:val="1BC6E19A"/>
    <w:rsid w:val="1BEEA04D"/>
    <w:rsid w:val="1BF500B1"/>
    <w:rsid w:val="1BF83753"/>
    <w:rsid w:val="1C285503"/>
    <w:rsid w:val="1C2FEAAE"/>
    <w:rsid w:val="1C534AC3"/>
    <w:rsid w:val="1C753711"/>
    <w:rsid w:val="1C755948"/>
    <w:rsid w:val="1CA2828D"/>
    <w:rsid w:val="1CB7D9D8"/>
    <w:rsid w:val="1CD4326B"/>
    <w:rsid w:val="1CE8E5E2"/>
    <w:rsid w:val="1CEC04D4"/>
    <w:rsid w:val="1D04E3C4"/>
    <w:rsid w:val="1D079E3A"/>
    <w:rsid w:val="1D147479"/>
    <w:rsid w:val="1D1B333E"/>
    <w:rsid w:val="1D316016"/>
    <w:rsid w:val="1D32D7B5"/>
    <w:rsid w:val="1D66D788"/>
    <w:rsid w:val="1D744FEA"/>
    <w:rsid w:val="1D859E7C"/>
    <w:rsid w:val="1DB6FAA3"/>
    <w:rsid w:val="1DC0FA95"/>
    <w:rsid w:val="1DF9CC6D"/>
    <w:rsid w:val="1E0705EE"/>
    <w:rsid w:val="1E116C01"/>
    <w:rsid w:val="1E2532B4"/>
    <w:rsid w:val="1E418B21"/>
    <w:rsid w:val="1E448EF0"/>
    <w:rsid w:val="1E674ACB"/>
    <w:rsid w:val="1E69F7F4"/>
    <w:rsid w:val="1E863CA6"/>
    <w:rsid w:val="1ECA3948"/>
    <w:rsid w:val="1EE9A485"/>
    <w:rsid w:val="1EED650C"/>
    <w:rsid w:val="1F035246"/>
    <w:rsid w:val="1F0BE92F"/>
    <w:rsid w:val="1F13C36E"/>
    <w:rsid w:val="1F18539B"/>
    <w:rsid w:val="1F2D6EBC"/>
    <w:rsid w:val="1F3A6184"/>
    <w:rsid w:val="1F3CF195"/>
    <w:rsid w:val="1F49F164"/>
    <w:rsid w:val="1F4CC313"/>
    <w:rsid w:val="1F4D4B7D"/>
    <w:rsid w:val="1F543ED1"/>
    <w:rsid w:val="1F8304D6"/>
    <w:rsid w:val="1F8EB4AF"/>
    <w:rsid w:val="1F9B6F0B"/>
    <w:rsid w:val="1FAFA73A"/>
    <w:rsid w:val="1FC855DB"/>
    <w:rsid w:val="1FCFCBFA"/>
    <w:rsid w:val="1FD3985F"/>
    <w:rsid w:val="1FED0944"/>
    <w:rsid w:val="1FEEA840"/>
    <w:rsid w:val="1FFB14B2"/>
    <w:rsid w:val="1FFE491B"/>
    <w:rsid w:val="202EAEAF"/>
    <w:rsid w:val="202F8E7C"/>
    <w:rsid w:val="206B2F25"/>
    <w:rsid w:val="206CD0C1"/>
    <w:rsid w:val="2070C90F"/>
    <w:rsid w:val="2071D417"/>
    <w:rsid w:val="20896D87"/>
    <w:rsid w:val="208E6E9F"/>
    <w:rsid w:val="209619B7"/>
    <w:rsid w:val="209A0993"/>
    <w:rsid w:val="20AE73EA"/>
    <w:rsid w:val="20AF5DAF"/>
    <w:rsid w:val="20B5DE78"/>
    <w:rsid w:val="210DA7F1"/>
    <w:rsid w:val="212787DB"/>
    <w:rsid w:val="21315387"/>
    <w:rsid w:val="21325515"/>
    <w:rsid w:val="213408BE"/>
    <w:rsid w:val="21639304"/>
    <w:rsid w:val="2176368E"/>
    <w:rsid w:val="2187C07F"/>
    <w:rsid w:val="2194F1E2"/>
    <w:rsid w:val="2195BE69"/>
    <w:rsid w:val="21A08B16"/>
    <w:rsid w:val="21AFACC4"/>
    <w:rsid w:val="21C12C7F"/>
    <w:rsid w:val="21C3960A"/>
    <w:rsid w:val="21E1CD0C"/>
    <w:rsid w:val="2232D228"/>
    <w:rsid w:val="2234E66A"/>
    <w:rsid w:val="22525411"/>
    <w:rsid w:val="22566D28"/>
    <w:rsid w:val="226A043A"/>
    <w:rsid w:val="229909C5"/>
    <w:rsid w:val="22AADA5E"/>
    <w:rsid w:val="22C195B4"/>
    <w:rsid w:val="22C44671"/>
    <w:rsid w:val="22C90A07"/>
    <w:rsid w:val="22CFC10E"/>
    <w:rsid w:val="22D9B16F"/>
    <w:rsid w:val="22E4B320"/>
    <w:rsid w:val="2301E7BA"/>
    <w:rsid w:val="230F30B7"/>
    <w:rsid w:val="23109015"/>
    <w:rsid w:val="23149C3E"/>
    <w:rsid w:val="2322D8F9"/>
    <w:rsid w:val="232DBC46"/>
    <w:rsid w:val="2330D8B1"/>
    <w:rsid w:val="2358F4DF"/>
    <w:rsid w:val="235EEAEA"/>
    <w:rsid w:val="2369C78A"/>
    <w:rsid w:val="2370AFF1"/>
    <w:rsid w:val="23722D32"/>
    <w:rsid w:val="23B18701"/>
    <w:rsid w:val="23B1A35A"/>
    <w:rsid w:val="23CD23A4"/>
    <w:rsid w:val="23D14D55"/>
    <w:rsid w:val="23F2280A"/>
    <w:rsid w:val="2403425D"/>
    <w:rsid w:val="241B5747"/>
    <w:rsid w:val="243FFD0F"/>
    <w:rsid w:val="2450E5C4"/>
    <w:rsid w:val="247039BD"/>
    <w:rsid w:val="247CA2D9"/>
    <w:rsid w:val="2487763A"/>
    <w:rsid w:val="2499DBF3"/>
    <w:rsid w:val="24CC970C"/>
    <w:rsid w:val="24CE8FBA"/>
    <w:rsid w:val="24D7C4AA"/>
    <w:rsid w:val="24DA816A"/>
    <w:rsid w:val="24E2FBD3"/>
    <w:rsid w:val="24EF1CF6"/>
    <w:rsid w:val="2508491B"/>
    <w:rsid w:val="252C49F7"/>
    <w:rsid w:val="2561C73D"/>
    <w:rsid w:val="2566B568"/>
    <w:rsid w:val="2568AC5F"/>
    <w:rsid w:val="2568CCA6"/>
    <w:rsid w:val="25705787"/>
    <w:rsid w:val="2585A9DC"/>
    <w:rsid w:val="259C9887"/>
    <w:rsid w:val="25B0DDAD"/>
    <w:rsid w:val="25B94951"/>
    <w:rsid w:val="25E30F27"/>
    <w:rsid w:val="25F6023A"/>
    <w:rsid w:val="25FC01B2"/>
    <w:rsid w:val="25FCE4E5"/>
    <w:rsid w:val="2606DF17"/>
    <w:rsid w:val="2631BFA9"/>
    <w:rsid w:val="263E7DF8"/>
    <w:rsid w:val="264060C5"/>
    <w:rsid w:val="266A444D"/>
    <w:rsid w:val="266B3A40"/>
    <w:rsid w:val="268092B7"/>
    <w:rsid w:val="26998799"/>
    <w:rsid w:val="269B059C"/>
    <w:rsid w:val="269F6FCF"/>
    <w:rsid w:val="26A86E6F"/>
    <w:rsid w:val="26A891AC"/>
    <w:rsid w:val="26E636CD"/>
    <w:rsid w:val="26E7416C"/>
    <w:rsid w:val="26F89AEF"/>
    <w:rsid w:val="26FEE58D"/>
    <w:rsid w:val="27040F04"/>
    <w:rsid w:val="271DDFAD"/>
    <w:rsid w:val="272606E5"/>
    <w:rsid w:val="2734920B"/>
    <w:rsid w:val="27378F43"/>
    <w:rsid w:val="27381BF4"/>
    <w:rsid w:val="273903EA"/>
    <w:rsid w:val="273B6793"/>
    <w:rsid w:val="276F2704"/>
    <w:rsid w:val="2781ABF7"/>
    <w:rsid w:val="27879FB1"/>
    <w:rsid w:val="27A5D9FE"/>
    <w:rsid w:val="27AC0676"/>
    <w:rsid w:val="27B835A8"/>
    <w:rsid w:val="27E287D5"/>
    <w:rsid w:val="27EFBD9D"/>
    <w:rsid w:val="28073A68"/>
    <w:rsid w:val="280DBEDA"/>
    <w:rsid w:val="282A198B"/>
    <w:rsid w:val="28331241"/>
    <w:rsid w:val="2835793E"/>
    <w:rsid w:val="284D54D8"/>
    <w:rsid w:val="2851F385"/>
    <w:rsid w:val="286F9276"/>
    <w:rsid w:val="28908A1E"/>
    <w:rsid w:val="28985AFE"/>
    <w:rsid w:val="28B41B47"/>
    <w:rsid w:val="28C9A2BC"/>
    <w:rsid w:val="28F5505C"/>
    <w:rsid w:val="28FA2080"/>
    <w:rsid w:val="29170649"/>
    <w:rsid w:val="292082B1"/>
    <w:rsid w:val="2923B6A9"/>
    <w:rsid w:val="2941C79F"/>
    <w:rsid w:val="2945C3DA"/>
    <w:rsid w:val="2947D7DD"/>
    <w:rsid w:val="296E41ED"/>
    <w:rsid w:val="297F1F63"/>
    <w:rsid w:val="2994521B"/>
    <w:rsid w:val="29A74E95"/>
    <w:rsid w:val="29ADBCF6"/>
    <w:rsid w:val="29B471F9"/>
    <w:rsid w:val="29C8DFF8"/>
    <w:rsid w:val="29CFA2F3"/>
    <w:rsid w:val="29F01C84"/>
    <w:rsid w:val="2A026277"/>
    <w:rsid w:val="2A09F188"/>
    <w:rsid w:val="2A2E4BBD"/>
    <w:rsid w:val="2A3B8318"/>
    <w:rsid w:val="2A6AD40B"/>
    <w:rsid w:val="2A8BA70C"/>
    <w:rsid w:val="2A92AFBE"/>
    <w:rsid w:val="2AB5E426"/>
    <w:rsid w:val="2AD6EACF"/>
    <w:rsid w:val="2AFEF59C"/>
    <w:rsid w:val="2B1080E0"/>
    <w:rsid w:val="2B166973"/>
    <w:rsid w:val="2B42B20C"/>
    <w:rsid w:val="2B45FF5A"/>
    <w:rsid w:val="2B474481"/>
    <w:rsid w:val="2B4BC98D"/>
    <w:rsid w:val="2B52E4D2"/>
    <w:rsid w:val="2B671082"/>
    <w:rsid w:val="2B7A21C9"/>
    <w:rsid w:val="2B85665B"/>
    <w:rsid w:val="2BAD0292"/>
    <w:rsid w:val="2BB543EF"/>
    <w:rsid w:val="2BCF5F4F"/>
    <w:rsid w:val="2BED5948"/>
    <w:rsid w:val="2BEED005"/>
    <w:rsid w:val="2C058769"/>
    <w:rsid w:val="2C487F78"/>
    <w:rsid w:val="2C511812"/>
    <w:rsid w:val="2C5217A2"/>
    <w:rsid w:val="2C617DFE"/>
    <w:rsid w:val="2C723CD3"/>
    <w:rsid w:val="2C7E7DB6"/>
    <w:rsid w:val="2CA48320"/>
    <w:rsid w:val="2CBA6FD2"/>
    <w:rsid w:val="2CC0CD1A"/>
    <w:rsid w:val="2D133411"/>
    <w:rsid w:val="2D1391B8"/>
    <w:rsid w:val="2D1D341D"/>
    <w:rsid w:val="2D30FC57"/>
    <w:rsid w:val="2D325ED8"/>
    <w:rsid w:val="2D63ED88"/>
    <w:rsid w:val="2D69F935"/>
    <w:rsid w:val="2D70D5FE"/>
    <w:rsid w:val="2D784F7A"/>
    <w:rsid w:val="2DD68EAF"/>
    <w:rsid w:val="2DDA3B93"/>
    <w:rsid w:val="2DF5C5B9"/>
    <w:rsid w:val="2E1DB1B2"/>
    <w:rsid w:val="2E2D862F"/>
    <w:rsid w:val="2E2EB06E"/>
    <w:rsid w:val="2E6BC311"/>
    <w:rsid w:val="2E7BB38E"/>
    <w:rsid w:val="2EB23CD9"/>
    <w:rsid w:val="2ECBEF46"/>
    <w:rsid w:val="2ECC611A"/>
    <w:rsid w:val="2ECF4808"/>
    <w:rsid w:val="2ED8EEDD"/>
    <w:rsid w:val="2EE307FB"/>
    <w:rsid w:val="2EF3C9CA"/>
    <w:rsid w:val="2F060A71"/>
    <w:rsid w:val="2F439B15"/>
    <w:rsid w:val="2F86F4D8"/>
    <w:rsid w:val="2F8C3531"/>
    <w:rsid w:val="2F8D5EFC"/>
    <w:rsid w:val="2F9535DF"/>
    <w:rsid w:val="2F9B0FF5"/>
    <w:rsid w:val="2FA42C47"/>
    <w:rsid w:val="2FA6CF52"/>
    <w:rsid w:val="2FABA759"/>
    <w:rsid w:val="2FB6B2FF"/>
    <w:rsid w:val="2FB84834"/>
    <w:rsid w:val="2FC8A84A"/>
    <w:rsid w:val="2FD01DF9"/>
    <w:rsid w:val="2FE56A3F"/>
    <w:rsid w:val="2FF318F4"/>
    <w:rsid w:val="301AA903"/>
    <w:rsid w:val="3022F847"/>
    <w:rsid w:val="302323F7"/>
    <w:rsid w:val="3025EAD8"/>
    <w:rsid w:val="3028CBB0"/>
    <w:rsid w:val="302A2618"/>
    <w:rsid w:val="302C4309"/>
    <w:rsid w:val="303B0BAD"/>
    <w:rsid w:val="303B54DF"/>
    <w:rsid w:val="303E5298"/>
    <w:rsid w:val="30490D3B"/>
    <w:rsid w:val="305FAE10"/>
    <w:rsid w:val="3063EEB5"/>
    <w:rsid w:val="307DF972"/>
    <w:rsid w:val="307EBAD6"/>
    <w:rsid w:val="30C559AB"/>
    <w:rsid w:val="30C5A3FB"/>
    <w:rsid w:val="30C5F54C"/>
    <w:rsid w:val="30F6321F"/>
    <w:rsid w:val="3114B216"/>
    <w:rsid w:val="3132834C"/>
    <w:rsid w:val="316995F6"/>
    <w:rsid w:val="316B85B3"/>
    <w:rsid w:val="316E4C2A"/>
    <w:rsid w:val="316F9CA4"/>
    <w:rsid w:val="31749284"/>
    <w:rsid w:val="31864A11"/>
    <w:rsid w:val="3193C52E"/>
    <w:rsid w:val="31C999B3"/>
    <w:rsid w:val="31DB7118"/>
    <w:rsid w:val="325D070E"/>
    <w:rsid w:val="327144B0"/>
    <w:rsid w:val="3276B765"/>
    <w:rsid w:val="327C7F05"/>
    <w:rsid w:val="32D657F7"/>
    <w:rsid w:val="32E740DA"/>
    <w:rsid w:val="32FABC42"/>
    <w:rsid w:val="3310C5BE"/>
    <w:rsid w:val="3314774F"/>
    <w:rsid w:val="331581CA"/>
    <w:rsid w:val="33181985"/>
    <w:rsid w:val="331E02D1"/>
    <w:rsid w:val="33261B99"/>
    <w:rsid w:val="332CACA1"/>
    <w:rsid w:val="33378AB6"/>
    <w:rsid w:val="334A408E"/>
    <w:rsid w:val="3355E342"/>
    <w:rsid w:val="33851E55"/>
    <w:rsid w:val="33ADE997"/>
    <w:rsid w:val="33CFF1FE"/>
    <w:rsid w:val="33E01E1F"/>
    <w:rsid w:val="33E5E36E"/>
    <w:rsid w:val="33EC590D"/>
    <w:rsid w:val="33F3F76C"/>
    <w:rsid w:val="34114AEC"/>
    <w:rsid w:val="341C2964"/>
    <w:rsid w:val="34216C53"/>
    <w:rsid w:val="3425FFA0"/>
    <w:rsid w:val="34386B10"/>
    <w:rsid w:val="343C5D26"/>
    <w:rsid w:val="34697377"/>
    <w:rsid w:val="346E5BFB"/>
    <w:rsid w:val="34798417"/>
    <w:rsid w:val="347BD0A1"/>
    <w:rsid w:val="347E10DA"/>
    <w:rsid w:val="3484DFD5"/>
    <w:rsid w:val="3496E320"/>
    <w:rsid w:val="349D891A"/>
    <w:rsid w:val="34A9ACCE"/>
    <w:rsid w:val="34AB9251"/>
    <w:rsid w:val="34F1E942"/>
    <w:rsid w:val="34FC47DE"/>
    <w:rsid w:val="34FF30BE"/>
    <w:rsid w:val="35023634"/>
    <w:rsid w:val="35228CF6"/>
    <w:rsid w:val="3526A1D0"/>
    <w:rsid w:val="35280DEC"/>
    <w:rsid w:val="353DE86A"/>
    <w:rsid w:val="353EFD77"/>
    <w:rsid w:val="355C107A"/>
    <w:rsid w:val="355F6FA7"/>
    <w:rsid w:val="3566EE79"/>
    <w:rsid w:val="35B2ACBB"/>
    <w:rsid w:val="35CFCFEA"/>
    <w:rsid w:val="362E5830"/>
    <w:rsid w:val="363E2F1B"/>
    <w:rsid w:val="364454AB"/>
    <w:rsid w:val="364F2CB1"/>
    <w:rsid w:val="3652C9A8"/>
    <w:rsid w:val="3666ACAF"/>
    <w:rsid w:val="36696958"/>
    <w:rsid w:val="366F5609"/>
    <w:rsid w:val="36712176"/>
    <w:rsid w:val="3693C869"/>
    <w:rsid w:val="369BE991"/>
    <w:rsid w:val="36AA427D"/>
    <w:rsid w:val="36B54EC1"/>
    <w:rsid w:val="36CAE069"/>
    <w:rsid w:val="36F01AE6"/>
    <w:rsid w:val="3709D3A4"/>
    <w:rsid w:val="370D62A0"/>
    <w:rsid w:val="371BCE6F"/>
    <w:rsid w:val="3722F813"/>
    <w:rsid w:val="3744AD20"/>
    <w:rsid w:val="379D4883"/>
    <w:rsid w:val="379DCB21"/>
    <w:rsid w:val="37A3B92C"/>
    <w:rsid w:val="37B44B4A"/>
    <w:rsid w:val="37CC8729"/>
    <w:rsid w:val="3805573E"/>
    <w:rsid w:val="38356F6C"/>
    <w:rsid w:val="3837C30B"/>
    <w:rsid w:val="383D7DA0"/>
    <w:rsid w:val="38612241"/>
    <w:rsid w:val="38A3FDF3"/>
    <w:rsid w:val="38BA7A8C"/>
    <w:rsid w:val="38E6C289"/>
    <w:rsid w:val="39069F56"/>
    <w:rsid w:val="391D53E6"/>
    <w:rsid w:val="3926C631"/>
    <w:rsid w:val="392B57F4"/>
    <w:rsid w:val="394AE17F"/>
    <w:rsid w:val="395562F1"/>
    <w:rsid w:val="3960BB91"/>
    <w:rsid w:val="3963D414"/>
    <w:rsid w:val="396A33E2"/>
    <w:rsid w:val="3972664E"/>
    <w:rsid w:val="3989B66F"/>
    <w:rsid w:val="3999D83A"/>
    <w:rsid w:val="399AF292"/>
    <w:rsid w:val="399E56A8"/>
    <w:rsid w:val="39A4690F"/>
    <w:rsid w:val="39B06062"/>
    <w:rsid w:val="39C42780"/>
    <w:rsid w:val="39C63AC1"/>
    <w:rsid w:val="39CE2D65"/>
    <w:rsid w:val="39F5ABA3"/>
    <w:rsid w:val="39F72B62"/>
    <w:rsid w:val="39F9B347"/>
    <w:rsid w:val="3A1C0316"/>
    <w:rsid w:val="3A4EB180"/>
    <w:rsid w:val="3A626899"/>
    <w:rsid w:val="3A6BDAA5"/>
    <w:rsid w:val="3A7C2384"/>
    <w:rsid w:val="3AA29BBA"/>
    <w:rsid w:val="3ADB6640"/>
    <w:rsid w:val="3AE080BE"/>
    <w:rsid w:val="3AE65C62"/>
    <w:rsid w:val="3AF7857B"/>
    <w:rsid w:val="3AFF325B"/>
    <w:rsid w:val="3B352986"/>
    <w:rsid w:val="3B4BCA58"/>
    <w:rsid w:val="3B4EE5E2"/>
    <w:rsid w:val="3B72CF08"/>
    <w:rsid w:val="3B79D5A2"/>
    <w:rsid w:val="3B8FC06F"/>
    <w:rsid w:val="3B91717D"/>
    <w:rsid w:val="3B9887D3"/>
    <w:rsid w:val="3BBE5BEF"/>
    <w:rsid w:val="3BC3E2C3"/>
    <w:rsid w:val="3BD8CE0C"/>
    <w:rsid w:val="3BD8EA55"/>
    <w:rsid w:val="3BE01B4A"/>
    <w:rsid w:val="3BE32A8B"/>
    <w:rsid w:val="3C1E9FB1"/>
    <w:rsid w:val="3C3A4DCC"/>
    <w:rsid w:val="3C627BB6"/>
    <w:rsid w:val="3C66079E"/>
    <w:rsid w:val="3C6E9167"/>
    <w:rsid w:val="3C92BCD1"/>
    <w:rsid w:val="3C9E6B2D"/>
    <w:rsid w:val="3CA69B00"/>
    <w:rsid w:val="3CB3D2A7"/>
    <w:rsid w:val="3CC3EF26"/>
    <w:rsid w:val="3CF3778D"/>
    <w:rsid w:val="3CF4FDB4"/>
    <w:rsid w:val="3D402494"/>
    <w:rsid w:val="3D4E6EF8"/>
    <w:rsid w:val="3D5B47C1"/>
    <w:rsid w:val="3DB7FA36"/>
    <w:rsid w:val="3DB8C9AB"/>
    <w:rsid w:val="3DC8F948"/>
    <w:rsid w:val="3DDBE366"/>
    <w:rsid w:val="3E74F1D3"/>
    <w:rsid w:val="3EB19FFC"/>
    <w:rsid w:val="3EB4E851"/>
    <w:rsid w:val="3EC0D1D0"/>
    <w:rsid w:val="3ED48A48"/>
    <w:rsid w:val="3EE6886C"/>
    <w:rsid w:val="3EF20269"/>
    <w:rsid w:val="3F0DF71E"/>
    <w:rsid w:val="3F30BA4C"/>
    <w:rsid w:val="3F4D2630"/>
    <w:rsid w:val="3F717A3F"/>
    <w:rsid w:val="3F8D283B"/>
    <w:rsid w:val="3FA1E6EB"/>
    <w:rsid w:val="3FB87580"/>
    <w:rsid w:val="3FDCE077"/>
    <w:rsid w:val="3FE491C6"/>
    <w:rsid w:val="3FEDFBB4"/>
    <w:rsid w:val="3FF14EF6"/>
    <w:rsid w:val="3FF683AF"/>
    <w:rsid w:val="3FFF6499"/>
    <w:rsid w:val="40148D3B"/>
    <w:rsid w:val="40195F3D"/>
    <w:rsid w:val="401B43E4"/>
    <w:rsid w:val="402449D7"/>
    <w:rsid w:val="402529ED"/>
    <w:rsid w:val="402644E9"/>
    <w:rsid w:val="4054F79E"/>
    <w:rsid w:val="4066C278"/>
    <w:rsid w:val="407307B3"/>
    <w:rsid w:val="4089C51A"/>
    <w:rsid w:val="40907E2B"/>
    <w:rsid w:val="40A8ACBB"/>
    <w:rsid w:val="40ACEEAF"/>
    <w:rsid w:val="40B5677C"/>
    <w:rsid w:val="40B844A4"/>
    <w:rsid w:val="40C53303"/>
    <w:rsid w:val="41239D50"/>
    <w:rsid w:val="4125DB50"/>
    <w:rsid w:val="41652922"/>
    <w:rsid w:val="41661E7D"/>
    <w:rsid w:val="41675557"/>
    <w:rsid w:val="416D4F5E"/>
    <w:rsid w:val="41815737"/>
    <w:rsid w:val="41974E25"/>
    <w:rsid w:val="419DA57C"/>
    <w:rsid w:val="41AC0BB7"/>
    <w:rsid w:val="41B29851"/>
    <w:rsid w:val="41B8B34F"/>
    <w:rsid w:val="41BEF897"/>
    <w:rsid w:val="41C5FD76"/>
    <w:rsid w:val="41D345EB"/>
    <w:rsid w:val="41D3E54A"/>
    <w:rsid w:val="41DE1D65"/>
    <w:rsid w:val="41EED1CE"/>
    <w:rsid w:val="420BEFC6"/>
    <w:rsid w:val="423A8B4D"/>
    <w:rsid w:val="423C1273"/>
    <w:rsid w:val="4246E1EB"/>
    <w:rsid w:val="426640E8"/>
    <w:rsid w:val="4274DA5B"/>
    <w:rsid w:val="427F109A"/>
    <w:rsid w:val="42A1153E"/>
    <w:rsid w:val="42B5D79C"/>
    <w:rsid w:val="42CC078F"/>
    <w:rsid w:val="42CE772C"/>
    <w:rsid w:val="42D6D8A7"/>
    <w:rsid w:val="42D914E9"/>
    <w:rsid w:val="430093D7"/>
    <w:rsid w:val="43497DFE"/>
    <w:rsid w:val="434F5E78"/>
    <w:rsid w:val="43747988"/>
    <w:rsid w:val="43D5C2D3"/>
    <w:rsid w:val="43D70722"/>
    <w:rsid w:val="43DCAB34"/>
    <w:rsid w:val="43E830A8"/>
    <w:rsid w:val="43EA5B6C"/>
    <w:rsid w:val="43FDAAA8"/>
    <w:rsid w:val="43FF5C83"/>
    <w:rsid w:val="44458AFE"/>
    <w:rsid w:val="4461CD29"/>
    <w:rsid w:val="44844D3B"/>
    <w:rsid w:val="448DE668"/>
    <w:rsid w:val="449E31FF"/>
    <w:rsid w:val="44DB1887"/>
    <w:rsid w:val="44DF22C8"/>
    <w:rsid w:val="44F7E64F"/>
    <w:rsid w:val="44FF037D"/>
    <w:rsid w:val="452C5BBA"/>
    <w:rsid w:val="4539414C"/>
    <w:rsid w:val="45468409"/>
    <w:rsid w:val="4552992F"/>
    <w:rsid w:val="456AFF23"/>
    <w:rsid w:val="45971257"/>
    <w:rsid w:val="45A82657"/>
    <w:rsid w:val="45B280A1"/>
    <w:rsid w:val="45B4A22A"/>
    <w:rsid w:val="45BF9F86"/>
    <w:rsid w:val="45D25FE0"/>
    <w:rsid w:val="45D6451B"/>
    <w:rsid w:val="45E0FC94"/>
    <w:rsid w:val="4608BF66"/>
    <w:rsid w:val="461B5D4D"/>
    <w:rsid w:val="46241AEC"/>
    <w:rsid w:val="46360A07"/>
    <w:rsid w:val="464B20D9"/>
    <w:rsid w:val="466D7622"/>
    <w:rsid w:val="4693E246"/>
    <w:rsid w:val="46B07EBA"/>
    <w:rsid w:val="46C687F3"/>
    <w:rsid w:val="46D02E72"/>
    <w:rsid w:val="46FFD160"/>
    <w:rsid w:val="4709A4FC"/>
    <w:rsid w:val="470BFC36"/>
    <w:rsid w:val="47317DDE"/>
    <w:rsid w:val="4738828A"/>
    <w:rsid w:val="474FD5A2"/>
    <w:rsid w:val="476B9C3F"/>
    <w:rsid w:val="477038ED"/>
    <w:rsid w:val="477E9B81"/>
    <w:rsid w:val="479BF79E"/>
    <w:rsid w:val="47A6C2EB"/>
    <w:rsid w:val="47A754DA"/>
    <w:rsid w:val="47AAFC7B"/>
    <w:rsid w:val="47BF43A2"/>
    <w:rsid w:val="47D3B69A"/>
    <w:rsid w:val="47D6124D"/>
    <w:rsid w:val="47F318DF"/>
    <w:rsid w:val="4810D31C"/>
    <w:rsid w:val="48125AD7"/>
    <w:rsid w:val="48218CC0"/>
    <w:rsid w:val="48591B70"/>
    <w:rsid w:val="48854638"/>
    <w:rsid w:val="48FE2C08"/>
    <w:rsid w:val="490243E5"/>
    <w:rsid w:val="4938A9A1"/>
    <w:rsid w:val="4971A619"/>
    <w:rsid w:val="4975E290"/>
    <w:rsid w:val="4978D424"/>
    <w:rsid w:val="497F62E4"/>
    <w:rsid w:val="4990F202"/>
    <w:rsid w:val="4A0F5D37"/>
    <w:rsid w:val="4A1C1317"/>
    <w:rsid w:val="4A1DCD88"/>
    <w:rsid w:val="4A5A2A62"/>
    <w:rsid w:val="4A6FEA79"/>
    <w:rsid w:val="4A7C0651"/>
    <w:rsid w:val="4A845675"/>
    <w:rsid w:val="4AA2ABDB"/>
    <w:rsid w:val="4B10EE3F"/>
    <w:rsid w:val="4B2BE38E"/>
    <w:rsid w:val="4B2D5A84"/>
    <w:rsid w:val="4B3C66E3"/>
    <w:rsid w:val="4B427B59"/>
    <w:rsid w:val="4B4478A2"/>
    <w:rsid w:val="4B54F1DF"/>
    <w:rsid w:val="4B66488D"/>
    <w:rsid w:val="4B743A3F"/>
    <w:rsid w:val="4B787D22"/>
    <w:rsid w:val="4B7F9111"/>
    <w:rsid w:val="4B9CA076"/>
    <w:rsid w:val="4BAE61F5"/>
    <w:rsid w:val="4BBA4A70"/>
    <w:rsid w:val="4BD07AA2"/>
    <w:rsid w:val="4BD30EA7"/>
    <w:rsid w:val="4BE3E1C5"/>
    <w:rsid w:val="4BF06D81"/>
    <w:rsid w:val="4BF3BC40"/>
    <w:rsid w:val="4C004BD8"/>
    <w:rsid w:val="4C28CD38"/>
    <w:rsid w:val="4C327A42"/>
    <w:rsid w:val="4C375888"/>
    <w:rsid w:val="4C3ED4A9"/>
    <w:rsid w:val="4C4FB214"/>
    <w:rsid w:val="4C5D315B"/>
    <w:rsid w:val="4C5D454E"/>
    <w:rsid w:val="4C62EB4D"/>
    <w:rsid w:val="4C8388CD"/>
    <w:rsid w:val="4C8A603F"/>
    <w:rsid w:val="4C8C3C4A"/>
    <w:rsid w:val="4C915F3D"/>
    <w:rsid w:val="4CA87451"/>
    <w:rsid w:val="4CC5A042"/>
    <w:rsid w:val="4CD59835"/>
    <w:rsid w:val="4D03B263"/>
    <w:rsid w:val="4D1D66F2"/>
    <w:rsid w:val="4D3B9A6B"/>
    <w:rsid w:val="4D4B1DF0"/>
    <w:rsid w:val="4D558F7C"/>
    <w:rsid w:val="4D5C209F"/>
    <w:rsid w:val="4D5F9602"/>
    <w:rsid w:val="4D62796A"/>
    <w:rsid w:val="4D6A45CC"/>
    <w:rsid w:val="4D702D8E"/>
    <w:rsid w:val="4D728596"/>
    <w:rsid w:val="4D87D8EA"/>
    <w:rsid w:val="4D8F1BCE"/>
    <w:rsid w:val="4D92FA0D"/>
    <w:rsid w:val="4D969164"/>
    <w:rsid w:val="4D9F1708"/>
    <w:rsid w:val="4DBBDE61"/>
    <w:rsid w:val="4DD767CA"/>
    <w:rsid w:val="4DE3904F"/>
    <w:rsid w:val="4DF2394E"/>
    <w:rsid w:val="4E0C41FE"/>
    <w:rsid w:val="4E0DF15D"/>
    <w:rsid w:val="4E13CDEB"/>
    <w:rsid w:val="4E32A2EE"/>
    <w:rsid w:val="4E35E48D"/>
    <w:rsid w:val="4E461D7D"/>
    <w:rsid w:val="4E5E42CF"/>
    <w:rsid w:val="4E6B2B04"/>
    <w:rsid w:val="4E845EC0"/>
    <w:rsid w:val="4E9554A2"/>
    <w:rsid w:val="4F09293E"/>
    <w:rsid w:val="4F424CED"/>
    <w:rsid w:val="4F8BF4AD"/>
    <w:rsid w:val="4F939A7D"/>
    <w:rsid w:val="4F9C2C9D"/>
    <w:rsid w:val="4FE1B074"/>
    <w:rsid w:val="4FE20588"/>
    <w:rsid w:val="4FF1E783"/>
    <w:rsid w:val="4FF5C5D1"/>
    <w:rsid w:val="4FFAF075"/>
    <w:rsid w:val="4FFE299A"/>
    <w:rsid w:val="4FFEB3F8"/>
    <w:rsid w:val="500FD09A"/>
    <w:rsid w:val="50153C04"/>
    <w:rsid w:val="50452163"/>
    <w:rsid w:val="50560CD5"/>
    <w:rsid w:val="50614CA7"/>
    <w:rsid w:val="50687789"/>
    <w:rsid w:val="5070CA0B"/>
    <w:rsid w:val="507CFE14"/>
    <w:rsid w:val="508857D8"/>
    <w:rsid w:val="5090AA9E"/>
    <w:rsid w:val="50AC11F2"/>
    <w:rsid w:val="50C1F2E3"/>
    <w:rsid w:val="50D183A1"/>
    <w:rsid w:val="50EE3ABF"/>
    <w:rsid w:val="50F51D63"/>
    <w:rsid w:val="5131EA0A"/>
    <w:rsid w:val="513D8327"/>
    <w:rsid w:val="514333B5"/>
    <w:rsid w:val="5145EB4E"/>
    <w:rsid w:val="515610DA"/>
    <w:rsid w:val="51606CCD"/>
    <w:rsid w:val="5185FA40"/>
    <w:rsid w:val="51AA7EE8"/>
    <w:rsid w:val="51B0DC13"/>
    <w:rsid w:val="51BFCCBF"/>
    <w:rsid w:val="51DD0062"/>
    <w:rsid w:val="51FCAA93"/>
    <w:rsid w:val="52229512"/>
    <w:rsid w:val="522663AD"/>
    <w:rsid w:val="523AED65"/>
    <w:rsid w:val="52686C6E"/>
    <w:rsid w:val="527E64CC"/>
    <w:rsid w:val="52927B24"/>
    <w:rsid w:val="52CE0900"/>
    <w:rsid w:val="52DF1B22"/>
    <w:rsid w:val="53074490"/>
    <w:rsid w:val="53299C44"/>
    <w:rsid w:val="5329B45F"/>
    <w:rsid w:val="5342F864"/>
    <w:rsid w:val="534ECB42"/>
    <w:rsid w:val="535C7EC5"/>
    <w:rsid w:val="535E23E5"/>
    <w:rsid w:val="5371CB18"/>
    <w:rsid w:val="5376E6AC"/>
    <w:rsid w:val="538B8CBB"/>
    <w:rsid w:val="539F7D3D"/>
    <w:rsid w:val="53A180B4"/>
    <w:rsid w:val="53A6AD62"/>
    <w:rsid w:val="53B31809"/>
    <w:rsid w:val="53BB253D"/>
    <w:rsid w:val="53BC6C8F"/>
    <w:rsid w:val="53C72D26"/>
    <w:rsid w:val="53C8A1EA"/>
    <w:rsid w:val="53EF9652"/>
    <w:rsid w:val="53F8273A"/>
    <w:rsid w:val="540A29C5"/>
    <w:rsid w:val="54148BE8"/>
    <w:rsid w:val="54295743"/>
    <w:rsid w:val="5429A687"/>
    <w:rsid w:val="5440A6E7"/>
    <w:rsid w:val="54F02248"/>
    <w:rsid w:val="54F234FF"/>
    <w:rsid w:val="54F7AF59"/>
    <w:rsid w:val="550D70FC"/>
    <w:rsid w:val="552843EF"/>
    <w:rsid w:val="5547D3CE"/>
    <w:rsid w:val="555664E5"/>
    <w:rsid w:val="5558A36D"/>
    <w:rsid w:val="5569FDA3"/>
    <w:rsid w:val="556F78A6"/>
    <w:rsid w:val="558C6BD3"/>
    <w:rsid w:val="558F4336"/>
    <w:rsid w:val="558FBAFA"/>
    <w:rsid w:val="558FD041"/>
    <w:rsid w:val="559368E6"/>
    <w:rsid w:val="55C544F8"/>
    <w:rsid w:val="55EC0DE1"/>
    <w:rsid w:val="55EF0D77"/>
    <w:rsid w:val="560434E2"/>
    <w:rsid w:val="563E3590"/>
    <w:rsid w:val="565ECB78"/>
    <w:rsid w:val="5664260B"/>
    <w:rsid w:val="56717150"/>
    <w:rsid w:val="5688CD1E"/>
    <w:rsid w:val="569A12D9"/>
    <w:rsid w:val="569C2D0E"/>
    <w:rsid w:val="56A96C7D"/>
    <w:rsid w:val="56AE7974"/>
    <w:rsid w:val="56B176CD"/>
    <w:rsid w:val="56BAC54E"/>
    <w:rsid w:val="56CF6832"/>
    <w:rsid w:val="56E0D0F2"/>
    <w:rsid w:val="5710D3C2"/>
    <w:rsid w:val="572B1FCF"/>
    <w:rsid w:val="572F0B3B"/>
    <w:rsid w:val="574513D1"/>
    <w:rsid w:val="575C1571"/>
    <w:rsid w:val="57637310"/>
    <w:rsid w:val="576990FD"/>
    <w:rsid w:val="577DDC6B"/>
    <w:rsid w:val="5782C637"/>
    <w:rsid w:val="5796BDBD"/>
    <w:rsid w:val="57AC5B00"/>
    <w:rsid w:val="57C28628"/>
    <w:rsid w:val="57CCD3ED"/>
    <w:rsid w:val="57CD56A6"/>
    <w:rsid w:val="57FBB209"/>
    <w:rsid w:val="581A1CED"/>
    <w:rsid w:val="581F7FD0"/>
    <w:rsid w:val="582944DF"/>
    <w:rsid w:val="5842CB4D"/>
    <w:rsid w:val="5842D089"/>
    <w:rsid w:val="58442A43"/>
    <w:rsid w:val="585D2269"/>
    <w:rsid w:val="587D6E92"/>
    <w:rsid w:val="58B9BD10"/>
    <w:rsid w:val="58EC805B"/>
    <w:rsid w:val="59302DA6"/>
    <w:rsid w:val="5933E90B"/>
    <w:rsid w:val="594CDCB0"/>
    <w:rsid w:val="595481F7"/>
    <w:rsid w:val="5957E563"/>
    <w:rsid w:val="595F9156"/>
    <w:rsid w:val="59865B45"/>
    <w:rsid w:val="598A05DE"/>
    <w:rsid w:val="59AE7D67"/>
    <w:rsid w:val="5A2FF50F"/>
    <w:rsid w:val="5A4B926F"/>
    <w:rsid w:val="5A4C1DEE"/>
    <w:rsid w:val="5A5CF456"/>
    <w:rsid w:val="5A9A6A05"/>
    <w:rsid w:val="5AB269B9"/>
    <w:rsid w:val="5AC152A2"/>
    <w:rsid w:val="5AD97946"/>
    <w:rsid w:val="5AFA5D16"/>
    <w:rsid w:val="5B15634E"/>
    <w:rsid w:val="5B471FD5"/>
    <w:rsid w:val="5B73C844"/>
    <w:rsid w:val="5B9C7652"/>
    <w:rsid w:val="5BBB5E6A"/>
    <w:rsid w:val="5BD0EFC7"/>
    <w:rsid w:val="5BD16DA1"/>
    <w:rsid w:val="5BF4889A"/>
    <w:rsid w:val="5BF72DB0"/>
    <w:rsid w:val="5BFB8FD3"/>
    <w:rsid w:val="5C04C0C7"/>
    <w:rsid w:val="5C0BBA12"/>
    <w:rsid w:val="5C31B08C"/>
    <w:rsid w:val="5C6E776F"/>
    <w:rsid w:val="5C8265F1"/>
    <w:rsid w:val="5CA08784"/>
    <w:rsid w:val="5CA9F75E"/>
    <w:rsid w:val="5CC618A4"/>
    <w:rsid w:val="5CD2117A"/>
    <w:rsid w:val="5CE07F3E"/>
    <w:rsid w:val="5D172E90"/>
    <w:rsid w:val="5D3A914D"/>
    <w:rsid w:val="5D41B02B"/>
    <w:rsid w:val="5D428B3C"/>
    <w:rsid w:val="5D73B5E6"/>
    <w:rsid w:val="5D7FFAB6"/>
    <w:rsid w:val="5D8399F2"/>
    <w:rsid w:val="5D88414E"/>
    <w:rsid w:val="5DC3AC54"/>
    <w:rsid w:val="5DFA1ED6"/>
    <w:rsid w:val="5E16C163"/>
    <w:rsid w:val="5E248DA5"/>
    <w:rsid w:val="5E5B7471"/>
    <w:rsid w:val="5E5FE310"/>
    <w:rsid w:val="5EB5D56C"/>
    <w:rsid w:val="5EB65B90"/>
    <w:rsid w:val="5EBB2AF7"/>
    <w:rsid w:val="5EC4ADD5"/>
    <w:rsid w:val="5EF6CE93"/>
    <w:rsid w:val="5EF76B5D"/>
    <w:rsid w:val="5EFE493E"/>
    <w:rsid w:val="5F06151C"/>
    <w:rsid w:val="5F0CA4EC"/>
    <w:rsid w:val="5F16240B"/>
    <w:rsid w:val="5F1E97ED"/>
    <w:rsid w:val="5F3A023D"/>
    <w:rsid w:val="5F4646D4"/>
    <w:rsid w:val="5F536E04"/>
    <w:rsid w:val="5F6101D3"/>
    <w:rsid w:val="5F9E6689"/>
    <w:rsid w:val="5FADBEA2"/>
    <w:rsid w:val="5FC3AA24"/>
    <w:rsid w:val="5FDEAF9A"/>
    <w:rsid w:val="6014A305"/>
    <w:rsid w:val="60233D95"/>
    <w:rsid w:val="60478A2D"/>
    <w:rsid w:val="604F2968"/>
    <w:rsid w:val="606773CF"/>
    <w:rsid w:val="607A4DC2"/>
    <w:rsid w:val="607C7F44"/>
    <w:rsid w:val="608F33E6"/>
    <w:rsid w:val="608FAA05"/>
    <w:rsid w:val="60948769"/>
    <w:rsid w:val="60BD1720"/>
    <w:rsid w:val="60E3E0D8"/>
    <w:rsid w:val="60EF7BB5"/>
    <w:rsid w:val="60FA0430"/>
    <w:rsid w:val="6111A44E"/>
    <w:rsid w:val="6122F197"/>
    <w:rsid w:val="613BACEA"/>
    <w:rsid w:val="613D3FC4"/>
    <w:rsid w:val="6176EB47"/>
    <w:rsid w:val="61944EED"/>
    <w:rsid w:val="6195771F"/>
    <w:rsid w:val="61A43B17"/>
    <w:rsid w:val="61B25B0B"/>
    <w:rsid w:val="61C006DC"/>
    <w:rsid w:val="61C3348D"/>
    <w:rsid w:val="61C7A5A3"/>
    <w:rsid w:val="6201AC13"/>
    <w:rsid w:val="62092F84"/>
    <w:rsid w:val="621733E6"/>
    <w:rsid w:val="6232CA37"/>
    <w:rsid w:val="629C4DF2"/>
    <w:rsid w:val="629F4C97"/>
    <w:rsid w:val="62A5D95B"/>
    <w:rsid w:val="62A5F6A6"/>
    <w:rsid w:val="62A66392"/>
    <w:rsid w:val="62AA26C7"/>
    <w:rsid w:val="62BABD01"/>
    <w:rsid w:val="62D27419"/>
    <w:rsid w:val="62EB2E99"/>
    <w:rsid w:val="6311CB45"/>
    <w:rsid w:val="6313D02F"/>
    <w:rsid w:val="633F533B"/>
    <w:rsid w:val="633FA823"/>
    <w:rsid w:val="634F2B55"/>
    <w:rsid w:val="63788F81"/>
    <w:rsid w:val="6378D2AF"/>
    <w:rsid w:val="63B15A4E"/>
    <w:rsid w:val="642225B2"/>
    <w:rsid w:val="64264BF9"/>
    <w:rsid w:val="64305F3F"/>
    <w:rsid w:val="643B9C6A"/>
    <w:rsid w:val="646F51DB"/>
    <w:rsid w:val="64729391"/>
    <w:rsid w:val="64AA2161"/>
    <w:rsid w:val="64B96EE1"/>
    <w:rsid w:val="64D6B564"/>
    <w:rsid w:val="64F38CD1"/>
    <w:rsid w:val="64F8FF42"/>
    <w:rsid w:val="65062F2D"/>
    <w:rsid w:val="650705B3"/>
    <w:rsid w:val="650E156E"/>
    <w:rsid w:val="654500A9"/>
    <w:rsid w:val="6553A7AC"/>
    <w:rsid w:val="65555EED"/>
    <w:rsid w:val="655F7B3B"/>
    <w:rsid w:val="65729181"/>
    <w:rsid w:val="658B5CB9"/>
    <w:rsid w:val="658F7BEA"/>
    <w:rsid w:val="65963D60"/>
    <w:rsid w:val="659BE9A3"/>
    <w:rsid w:val="65B456CE"/>
    <w:rsid w:val="65C5D0FD"/>
    <w:rsid w:val="65E3C924"/>
    <w:rsid w:val="65F18419"/>
    <w:rsid w:val="6602ED06"/>
    <w:rsid w:val="661AD1A4"/>
    <w:rsid w:val="6627EB6F"/>
    <w:rsid w:val="663857FA"/>
    <w:rsid w:val="66386104"/>
    <w:rsid w:val="66448E73"/>
    <w:rsid w:val="666F5077"/>
    <w:rsid w:val="66988524"/>
    <w:rsid w:val="669BF312"/>
    <w:rsid w:val="66BD1B4B"/>
    <w:rsid w:val="66C23922"/>
    <w:rsid w:val="66C4C732"/>
    <w:rsid w:val="66D1E34D"/>
    <w:rsid w:val="66D4F65C"/>
    <w:rsid w:val="66E45E39"/>
    <w:rsid w:val="66E779A6"/>
    <w:rsid w:val="66F1A866"/>
    <w:rsid w:val="67145E0E"/>
    <w:rsid w:val="6748B1D0"/>
    <w:rsid w:val="67673D1E"/>
    <w:rsid w:val="676AD91E"/>
    <w:rsid w:val="676DBD9B"/>
    <w:rsid w:val="67793B8F"/>
    <w:rsid w:val="678E6714"/>
    <w:rsid w:val="67B92581"/>
    <w:rsid w:val="67BB103F"/>
    <w:rsid w:val="67C3C7BF"/>
    <w:rsid w:val="67CA6D04"/>
    <w:rsid w:val="67CB31C5"/>
    <w:rsid w:val="67EE3A5A"/>
    <w:rsid w:val="67FF4D6C"/>
    <w:rsid w:val="6800A344"/>
    <w:rsid w:val="680547A8"/>
    <w:rsid w:val="68086A37"/>
    <w:rsid w:val="680FA876"/>
    <w:rsid w:val="6839828D"/>
    <w:rsid w:val="6842B3E3"/>
    <w:rsid w:val="68449A4C"/>
    <w:rsid w:val="687C2692"/>
    <w:rsid w:val="687F126D"/>
    <w:rsid w:val="6881D020"/>
    <w:rsid w:val="6887F038"/>
    <w:rsid w:val="6898AF72"/>
    <w:rsid w:val="68BF1103"/>
    <w:rsid w:val="68C85B37"/>
    <w:rsid w:val="68CD3485"/>
    <w:rsid w:val="68DAA49A"/>
    <w:rsid w:val="68E1C209"/>
    <w:rsid w:val="6904560A"/>
    <w:rsid w:val="690A1A88"/>
    <w:rsid w:val="691918FE"/>
    <w:rsid w:val="69502215"/>
    <w:rsid w:val="696D4394"/>
    <w:rsid w:val="696E1B2F"/>
    <w:rsid w:val="6987DCD7"/>
    <w:rsid w:val="6998DC8B"/>
    <w:rsid w:val="69ACD2E9"/>
    <w:rsid w:val="69B294BB"/>
    <w:rsid w:val="69B75B5E"/>
    <w:rsid w:val="69BEA296"/>
    <w:rsid w:val="69C794E9"/>
    <w:rsid w:val="69C9D0EE"/>
    <w:rsid w:val="69DCF3E4"/>
    <w:rsid w:val="69EFF473"/>
    <w:rsid w:val="69F27C19"/>
    <w:rsid w:val="69FCCBA9"/>
    <w:rsid w:val="69FE78B3"/>
    <w:rsid w:val="69FF3C0F"/>
    <w:rsid w:val="6A2ADD23"/>
    <w:rsid w:val="6A430EBC"/>
    <w:rsid w:val="6A634879"/>
    <w:rsid w:val="6A96B067"/>
    <w:rsid w:val="6A980799"/>
    <w:rsid w:val="6AB47EB2"/>
    <w:rsid w:val="6ABF93BB"/>
    <w:rsid w:val="6ABFD0CC"/>
    <w:rsid w:val="6AE0817E"/>
    <w:rsid w:val="6AEFDD13"/>
    <w:rsid w:val="6B0F30A4"/>
    <w:rsid w:val="6B177216"/>
    <w:rsid w:val="6B19D258"/>
    <w:rsid w:val="6B23B0BB"/>
    <w:rsid w:val="6B2C299F"/>
    <w:rsid w:val="6B40A0DC"/>
    <w:rsid w:val="6B482474"/>
    <w:rsid w:val="6B58F3BF"/>
    <w:rsid w:val="6B5ACA2F"/>
    <w:rsid w:val="6B5CF27E"/>
    <w:rsid w:val="6B684CE5"/>
    <w:rsid w:val="6B8BCE32"/>
    <w:rsid w:val="6B9934FC"/>
    <w:rsid w:val="6BBA222D"/>
    <w:rsid w:val="6BCE77F0"/>
    <w:rsid w:val="6C1B98FD"/>
    <w:rsid w:val="6C2AAF2A"/>
    <w:rsid w:val="6C5B208A"/>
    <w:rsid w:val="6C6B0A46"/>
    <w:rsid w:val="6C7C8B3D"/>
    <w:rsid w:val="6C814D79"/>
    <w:rsid w:val="6C869987"/>
    <w:rsid w:val="6CA0C8A6"/>
    <w:rsid w:val="6CA244A9"/>
    <w:rsid w:val="6CAAFFD2"/>
    <w:rsid w:val="6CC9C803"/>
    <w:rsid w:val="6CCFB949"/>
    <w:rsid w:val="6CE639DD"/>
    <w:rsid w:val="6D074D93"/>
    <w:rsid w:val="6D0D4017"/>
    <w:rsid w:val="6D29C3B2"/>
    <w:rsid w:val="6D57EA8D"/>
    <w:rsid w:val="6D5DFAEE"/>
    <w:rsid w:val="6D6BCE55"/>
    <w:rsid w:val="6D7ABB99"/>
    <w:rsid w:val="6D886CC9"/>
    <w:rsid w:val="6DA5FF5D"/>
    <w:rsid w:val="6DAC5766"/>
    <w:rsid w:val="6DAE4747"/>
    <w:rsid w:val="6DB62C01"/>
    <w:rsid w:val="6DC4EF82"/>
    <w:rsid w:val="6DC654AC"/>
    <w:rsid w:val="6DC69900"/>
    <w:rsid w:val="6DCDA40F"/>
    <w:rsid w:val="6DDE6B2F"/>
    <w:rsid w:val="6DED43D2"/>
    <w:rsid w:val="6DF50D3B"/>
    <w:rsid w:val="6E150C6A"/>
    <w:rsid w:val="6E2A6229"/>
    <w:rsid w:val="6E3352FD"/>
    <w:rsid w:val="6E39CE0D"/>
    <w:rsid w:val="6E451CAF"/>
    <w:rsid w:val="6E7B8BB9"/>
    <w:rsid w:val="6EA09DD9"/>
    <w:rsid w:val="6EBA165D"/>
    <w:rsid w:val="6EE919EB"/>
    <w:rsid w:val="6EEF1200"/>
    <w:rsid w:val="6F21626B"/>
    <w:rsid w:val="6F2B8149"/>
    <w:rsid w:val="6F349B2E"/>
    <w:rsid w:val="6F3D3792"/>
    <w:rsid w:val="6F5643DF"/>
    <w:rsid w:val="6F76C579"/>
    <w:rsid w:val="6F77AB47"/>
    <w:rsid w:val="6FACE244"/>
    <w:rsid w:val="6FB740F4"/>
    <w:rsid w:val="6FCB7028"/>
    <w:rsid w:val="6FD21911"/>
    <w:rsid w:val="6FD31FA2"/>
    <w:rsid w:val="6FEC4C70"/>
    <w:rsid w:val="7025AAE2"/>
    <w:rsid w:val="703EE857"/>
    <w:rsid w:val="7067EF74"/>
    <w:rsid w:val="707A90B1"/>
    <w:rsid w:val="70896F45"/>
    <w:rsid w:val="708AB980"/>
    <w:rsid w:val="708FA3A1"/>
    <w:rsid w:val="7097C2A8"/>
    <w:rsid w:val="70A3BC11"/>
    <w:rsid w:val="70A4E98A"/>
    <w:rsid w:val="70A710F3"/>
    <w:rsid w:val="70B1848C"/>
    <w:rsid w:val="70E7D6BE"/>
    <w:rsid w:val="70F78F81"/>
    <w:rsid w:val="710EB5D9"/>
    <w:rsid w:val="712422CA"/>
    <w:rsid w:val="7151A3CB"/>
    <w:rsid w:val="7174F3BE"/>
    <w:rsid w:val="717A6736"/>
    <w:rsid w:val="71941F29"/>
    <w:rsid w:val="71B5920A"/>
    <w:rsid w:val="71BCAFB6"/>
    <w:rsid w:val="71CA56F6"/>
    <w:rsid w:val="71CC61DA"/>
    <w:rsid w:val="71E3D815"/>
    <w:rsid w:val="72178F83"/>
    <w:rsid w:val="72516B3A"/>
    <w:rsid w:val="72664D25"/>
    <w:rsid w:val="72793B56"/>
    <w:rsid w:val="72AD7F75"/>
    <w:rsid w:val="72B745D4"/>
    <w:rsid w:val="72C2E97E"/>
    <w:rsid w:val="72DC535F"/>
    <w:rsid w:val="730C325C"/>
    <w:rsid w:val="73358F01"/>
    <w:rsid w:val="7336A162"/>
    <w:rsid w:val="73459076"/>
    <w:rsid w:val="736221AA"/>
    <w:rsid w:val="73900D5D"/>
    <w:rsid w:val="73947C56"/>
    <w:rsid w:val="739C38A3"/>
    <w:rsid w:val="739C67BB"/>
    <w:rsid w:val="73BBF68C"/>
    <w:rsid w:val="73BD5ADA"/>
    <w:rsid w:val="73BE3105"/>
    <w:rsid w:val="73C321BA"/>
    <w:rsid w:val="73CF08CE"/>
    <w:rsid w:val="73EBBD70"/>
    <w:rsid w:val="73F62893"/>
    <w:rsid w:val="73F9802E"/>
    <w:rsid w:val="7400E614"/>
    <w:rsid w:val="740C0470"/>
    <w:rsid w:val="741EFCD2"/>
    <w:rsid w:val="744E079D"/>
    <w:rsid w:val="74541497"/>
    <w:rsid w:val="7461C564"/>
    <w:rsid w:val="749D4645"/>
    <w:rsid w:val="74A12388"/>
    <w:rsid w:val="74A4A7EC"/>
    <w:rsid w:val="74BA1B0D"/>
    <w:rsid w:val="74D8BFEE"/>
    <w:rsid w:val="74ED92C1"/>
    <w:rsid w:val="74F1434B"/>
    <w:rsid w:val="74F844FC"/>
    <w:rsid w:val="75035F7E"/>
    <w:rsid w:val="751A5410"/>
    <w:rsid w:val="752C3BA6"/>
    <w:rsid w:val="7551A1CA"/>
    <w:rsid w:val="75577F5E"/>
    <w:rsid w:val="755CE249"/>
    <w:rsid w:val="7573C7DA"/>
    <w:rsid w:val="75873B38"/>
    <w:rsid w:val="75995449"/>
    <w:rsid w:val="75B7EEF7"/>
    <w:rsid w:val="75F5F302"/>
    <w:rsid w:val="7628D530"/>
    <w:rsid w:val="7645A5F2"/>
    <w:rsid w:val="76475D6F"/>
    <w:rsid w:val="765886F7"/>
    <w:rsid w:val="7686FB2A"/>
    <w:rsid w:val="768E0D38"/>
    <w:rsid w:val="76AE1217"/>
    <w:rsid w:val="76CB5821"/>
    <w:rsid w:val="76CBA04C"/>
    <w:rsid w:val="76ED8C19"/>
    <w:rsid w:val="76F0FF53"/>
    <w:rsid w:val="76F817E3"/>
    <w:rsid w:val="77209FF2"/>
    <w:rsid w:val="773D3C72"/>
    <w:rsid w:val="77674E3F"/>
    <w:rsid w:val="779F2739"/>
    <w:rsid w:val="77A64A19"/>
    <w:rsid w:val="77A722B8"/>
    <w:rsid w:val="77C53B28"/>
    <w:rsid w:val="77E1DC16"/>
    <w:rsid w:val="77EE7441"/>
    <w:rsid w:val="77F1D733"/>
    <w:rsid w:val="77F7763A"/>
    <w:rsid w:val="781BD6F5"/>
    <w:rsid w:val="785AAED6"/>
    <w:rsid w:val="785CC324"/>
    <w:rsid w:val="7866E9F4"/>
    <w:rsid w:val="786B239F"/>
    <w:rsid w:val="78734865"/>
    <w:rsid w:val="78A2FBA7"/>
    <w:rsid w:val="78A54A93"/>
    <w:rsid w:val="78DDA522"/>
    <w:rsid w:val="78F12246"/>
    <w:rsid w:val="78F1DC55"/>
    <w:rsid w:val="78F27BC9"/>
    <w:rsid w:val="78FB6558"/>
    <w:rsid w:val="78FC7C89"/>
    <w:rsid w:val="78FD0295"/>
    <w:rsid w:val="79009268"/>
    <w:rsid w:val="79262579"/>
    <w:rsid w:val="793A7E78"/>
    <w:rsid w:val="793AB380"/>
    <w:rsid w:val="794BBC68"/>
    <w:rsid w:val="795303AC"/>
    <w:rsid w:val="7966D8DB"/>
    <w:rsid w:val="7976CCAA"/>
    <w:rsid w:val="797A9956"/>
    <w:rsid w:val="797F1157"/>
    <w:rsid w:val="798E72D8"/>
    <w:rsid w:val="79932630"/>
    <w:rsid w:val="79980AA8"/>
    <w:rsid w:val="7999E877"/>
    <w:rsid w:val="799D0240"/>
    <w:rsid w:val="79C8B7E7"/>
    <w:rsid w:val="79E2B021"/>
    <w:rsid w:val="79FB8E9C"/>
    <w:rsid w:val="79FDAA3C"/>
    <w:rsid w:val="7A2154B7"/>
    <w:rsid w:val="7A2D8FF9"/>
    <w:rsid w:val="7A572AD5"/>
    <w:rsid w:val="7A5A2612"/>
    <w:rsid w:val="7A66349E"/>
    <w:rsid w:val="7A83ACFD"/>
    <w:rsid w:val="7A9CFC56"/>
    <w:rsid w:val="7ADBB70B"/>
    <w:rsid w:val="7AE1356C"/>
    <w:rsid w:val="7AF6BB75"/>
    <w:rsid w:val="7AFE783D"/>
    <w:rsid w:val="7B3072A6"/>
    <w:rsid w:val="7B338D9F"/>
    <w:rsid w:val="7B3682FA"/>
    <w:rsid w:val="7B414E83"/>
    <w:rsid w:val="7B50DE74"/>
    <w:rsid w:val="7B5523A6"/>
    <w:rsid w:val="7B695C99"/>
    <w:rsid w:val="7B73E3A4"/>
    <w:rsid w:val="7BA55BFE"/>
    <w:rsid w:val="7BB86FBF"/>
    <w:rsid w:val="7BE1D7EB"/>
    <w:rsid w:val="7C45CDB6"/>
    <w:rsid w:val="7C6BA145"/>
    <w:rsid w:val="7C7E0718"/>
    <w:rsid w:val="7C838B11"/>
    <w:rsid w:val="7C87F983"/>
    <w:rsid w:val="7C9C02A2"/>
    <w:rsid w:val="7CCDA5A0"/>
    <w:rsid w:val="7CDA937B"/>
    <w:rsid w:val="7D3CAD54"/>
    <w:rsid w:val="7D5E345D"/>
    <w:rsid w:val="7D6CFA84"/>
    <w:rsid w:val="7D8488B6"/>
    <w:rsid w:val="7D9CF562"/>
    <w:rsid w:val="7DACF310"/>
    <w:rsid w:val="7DB813F0"/>
    <w:rsid w:val="7DBBF4DF"/>
    <w:rsid w:val="7DC08340"/>
    <w:rsid w:val="7DD633FF"/>
    <w:rsid w:val="7DE520F4"/>
    <w:rsid w:val="7DEF61BB"/>
    <w:rsid w:val="7DFCC1F3"/>
    <w:rsid w:val="7E13CB50"/>
    <w:rsid w:val="7E173EC2"/>
    <w:rsid w:val="7E2062E8"/>
    <w:rsid w:val="7E377382"/>
    <w:rsid w:val="7E3FABA4"/>
    <w:rsid w:val="7E4DAFE4"/>
    <w:rsid w:val="7E50181A"/>
    <w:rsid w:val="7E51EBA0"/>
    <w:rsid w:val="7E5F10FD"/>
    <w:rsid w:val="7E6245DB"/>
    <w:rsid w:val="7E6AE771"/>
    <w:rsid w:val="7E922541"/>
    <w:rsid w:val="7E9B3943"/>
    <w:rsid w:val="7EA0732E"/>
    <w:rsid w:val="7ECA6527"/>
    <w:rsid w:val="7EDD54DD"/>
    <w:rsid w:val="7F2313F7"/>
    <w:rsid w:val="7F32DD6D"/>
    <w:rsid w:val="7F3E1E36"/>
    <w:rsid w:val="7F5A431E"/>
    <w:rsid w:val="7F72974F"/>
    <w:rsid w:val="7FA31167"/>
    <w:rsid w:val="7FA5595B"/>
    <w:rsid w:val="7FA7CDCC"/>
    <w:rsid w:val="7FD2D18E"/>
    <w:rsid w:val="7FD5BED1"/>
    <w:rsid w:val="7FDA9B39"/>
    <w:rsid w:val="7FDF1596"/>
    <w:rsid w:val="7FE02EA1"/>
    <w:rsid w:val="7FF6FF85"/>
    <w:rsid w:val="7FFCD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CCB0D0"/>
  <w15:docId w15:val="{FCB3475A-C6F5-4CD9-A71B-5FBCADE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9674E945-507F-43D8-BC8C-4327827BE654}">
    <t:Anchor>
      <t:Comment id="1035234734"/>
    </t:Anchor>
    <t:History>
      <t:Event id="{EC412F92-07AE-4EB0-9CAE-9028EC927BD0}" time="2025-12-11T14:12:00.311Z">
        <t:Attribution userId="S::claire.mulcahy@wales.nhs.uk::9bb72619-e634-4449-a5ce-df150b5ffe6e" userProvider="AD" userName="Claire Mulcahy (Swansea Bay UHB - Corporate Governance )"/>
        <t:Anchor>
          <t:Comment id="1035234734"/>
        </t:Anchor>
        <t:Create/>
      </t:Event>
      <t:Event id="{85615981-2D4E-4E41-A5A3-D8647BA8DAAF}" time="2025-12-11T14:12:00.311Z">
        <t:Attribution userId="S::claire.mulcahy@wales.nhs.uk::9bb72619-e634-4449-a5ce-df150b5ffe6e" userProvider="AD" userName="Claire Mulcahy (Swansea Bay UHB - Corporate Governance )"/>
        <t:Anchor>
          <t:Comment id="1035234734"/>
        </t:Anchor>
        <t:Assign userId="S::Amelia.Cole@wales.nhs.uk::46c844e6-9f2e-48ae-bf2a-168c568901a6" userProvider="AD" userName="Amelia Cole (Swansea Bay UHB - Corporate)"/>
      </t:Event>
      <t:Event id="{274BB1AB-CE5D-42A4-B44B-F13EE63FC1FC}" time="2025-12-11T14:12:00.311Z">
        <t:Attribution userId="S::claire.mulcahy@wales.nhs.uk::9bb72619-e634-4449-a5ce-df150b5ffe6e" userProvider="AD" userName="Claire Mulcahy (Swansea Bay UHB - Corporate Governance )"/>
        <t:Anchor>
          <t:Comment id="1035234734"/>
        </t:Anchor>
        <t:SetTitle title="@Amelia Cole (Swansea Bay UHB - Corporate) can you update the work-programme to 'perinatal committee' from transformation Board"/>
      </t:Event>
    </t:History>
  </t:Task>
  <t:Task id="{7B26026B-EC4F-41C4-85D5-7FCE062A6FA4}">
    <t:Anchor>
      <t:Comment id="765044770"/>
    </t:Anchor>
    <t:History>
      <t:Event id="{5F6ABD4A-B6B8-416B-8142-8A4AF6A03701}" time="2025-12-11T14:17:21.889Z">
        <t:Attribution userId="S::claire.mulcahy@wales.nhs.uk::9bb72619-e634-4449-a5ce-df150b5ffe6e" userProvider="AD" userName="Claire Mulcahy (Swansea Bay UHB - Corporate Governance )"/>
        <t:Anchor>
          <t:Comment id="765044770"/>
        </t:Anchor>
        <t:Create/>
      </t:Event>
      <t:Event id="{97227114-A721-441B-BC4A-D3B5E830D9B2}" time="2025-12-11T14:17:21.889Z">
        <t:Attribution userId="S::claire.mulcahy@wales.nhs.uk::9bb72619-e634-4449-a5ce-df150b5ffe6e" userProvider="AD" userName="Claire Mulcahy (Swansea Bay UHB - Corporate Governance )"/>
        <t:Anchor>
          <t:Comment id="765044770"/>
        </t:Anchor>
        <t:Assign userId="S::Amelia.Cole@wales.nhs.uk::46c844e6-9f2e-48ae-bf2a-168c568901a6" userProvider="AD" userName="Amelia Cole (Swansea Bay UHB - Corporate)"/>
      </t:Event>
      <t:Event id="{206F5D3A-353D-402D-8155-6D15CDC4B2DE}" time="2025-12-11T14:17:21.889Z">
        <t:Attribution userId="S::claire.mulcahy@wales.nhs.uk::9bb72619-e634-4449-a5ce-df150b5ffe6e" userProvider="AD" userName="Claire Mulcahy (Swansea Bay UHB - Corporate Governance )"/>
        <t:Anchor>
          <t:Comment id="765044770"/>
        </t:Anchor>
        <t:SetTitle title="@Amelia Cole (Swansea Bay UHB - Corporate) Can we move swap Part 3 and Part 2 around so governance after Benchmarking so that Patient Story is first on the agenda"/>
      </t:Event>
    </t:History>
  </t:Task>
  <t:Task id="{AB065D9E-221A-4A2D-A237-B8696A31BA2C}">
    <t:Anchor>
      <t:Comment id="1041809093"/>
    </t:Anchor>
    <t:History>
      <t:Event id="{CAB57D7B-8656-4CD6-A597-83A2D75E3D4B}" time="2025-12-11T14:20:01.775Z">
        <t:Attribution userId="S::claire.mulcahy@wales.nhs.uk::9bb72619-e634-4449-a5ce-df150b5ffe6e" userProvider="AD" userName="Claire Mulcahy (Swansea Bay UHB - Corporate Governance )"/>
        <t:Anchor>
          <t:Comment id="320243006"/>
        </t:Anchor>
        <t:Create/>
      </t:Event>
      <t:Event id="{A934CDB0-A746-4816-AED1-9DC36DFC3722}" time="2025-12-11T14:20:01.775Z">
        <t:Attribution userId="S::claire.mulcahy@wales.nhs.uk::9bb72619-e634-4449-a5ce-df150b5ffe6e" userProvider="AD" userName="Claire Mulcahy (Swansea Bay UHB - Corporate Governance )"/>
        <t:Anchor>
          <t:Comment id="320243006"/>
        </t:Anchor>
        <t:Assign userId="S::Amelia.Cole@wales.nhs.uk::46c844e6-9f2e-48ae-bf2a-168c568901a6" userProvider="AD" userName="Amelia Cole (Swansea Bay UHB - Corporate)"/>
      </t:Event>
      <t:Event id="{768E17BD-0351-44BC-8C2B-469F54CCC33C}" time="2025-12-11T14:20:01.775Z">
        <t:Attribution userId="S::claire.mulcahy@wales.nhs.uk::9bb72619-e634-4449-a5ce-df150b5ffe6e" userProvider="AD" userName="Claire Mulcahy (Swansea Bay UHB - Corporate Governance )"/>
        <t:Anchor>
          <t:Comment id="320243006"/>
        </t:Anchor>
        <t:SetTitle title="@Amelia Cole (Swansea Bay UHB - Corporate) This item on the January agenda under the Q&amp;S Performance Report so can come off this agenda"/>
      </t:Event>
    </t:History>
  </t:Task>
  <t:Task id="{E7A1E07A-67FA-4D37-AE6A-A702861D0C75}">
    <t:Anchor>
      <t:Comment id="1234292654"/>
    </t:Anchor>
    <t:History>
      <t:Event id="{D8C20629-DA77-442B-9E81-7A2BB81C3629}" time="2025-12-11T14:21:34.443Z">
        <t:Attribution userId="S::claire.mulcahy@wales.nhs.uk::9bb72619-e634-4449-a5ce-df150b5ffe6e" userProvider="AD" userName="Claire Mulcahy (Swansea Bay UHB - Corporate Governance )"/>
        <t:Anchor>
          <t:Comment id="1234292654"/>
        </t:Anchor>
        <t:Create/>
      </t:Event>
      <t:Event id="{785FEDB2-DBCD-43A2-9099-8EDD897E0D82}" time="2025-12-11T14:21:34.443Z">
        <t:Attribution userId="S::claire.mulcahy@wales.nhs.uk::9bb72619-e634-4449-a5ce-df150b5ffe6e" userProvider="AD" userName="Claire Mulcahy (Swansea Bay UHB - Corporate Governance )"/>
        <t:Anchor>
          <t:Comment id="1234292654"/>
        </t:Anchor>
        <t:Assign userId="S::Amelia.Cole@wales.nhs.uk::46c844e6-9f2e-48ae-bf2a-168c568901a6" userProvider="AD" userName="Amelia Cole (Swansea Bay UHB - Corporate)"/>
      </t:Event>
      <t:Event id="{2C2581B0-F6A8-412D-B16E-B2098A9181A6}" time="2025-12-11T14:21:34.443Z">
        <t:Attribution userId="S::claire.mulcahy@wales.nhs.uk::9bb72619-e634-4449-a5ce-df150b5ffe6e" userProvider="AD" userName="Claire Mulcahy (Swansea Bay UHB - Corporate Governance )"/>
        <t:Anchor>
          <t:Comment id="1234292654"/>
        </t:Anchor>
        <t:SetTitle title="@Amelia Cole (Swansea Bay UHB - Corporate) can you create a Part 6 - Information and add this item there please"/>
      </t:Event>
    </t:History>
  </t:Task>
  <t:Task id="{44F1A106-7597-42B2-AAA8-4AB51CC32191}">
    <t:Anchor>
      <t:Comment id="1397341827"/>
    </t:Anchor>
    <t:History>
      <t:Event id="{B341CF38-5A64-4877-9B98-ACB2EB835780}" time="2025-12-11T14:22:11.494Z">
        <t:Attribution userId="S::claire.mulcahy@wales.nhs.uk::9bb72619-e634-4449-a5ce-df150b5ffe6e" userProvider="AD" userName="Claire Mulcahy (Swansea Bay UHB - Corporate Governance )"/>
        <t:Anchor>
          <t:Comment id="1397341827"/>
        </t:Anchor>
        <t:Create/>
      </t:Event>
      <t:Event id="{62DF1DAA-0493-472C-8D96-3737AD192EA5}" time="2025-12-11T14:22:11.494Z">
        <t:Attribution userId="S::claire.mulcahy@wales.nhs.uk::9bb72619-e634-4449-a5ce-df150b5ffe6e" userProvider="AD" userName="Claire Mulcahy (Swansea Bay UHB - Corporate Governance )"/>
        <t:Anchor>
          <t:Comment id="1397341827"/>
        </t:Anchor>
        <t:Assign userId="S::Amelia.Cole@wales.nhs.uk::46c844e6-9f2e-48ae-bf2a-168c568901a6" userProvider="AD" userName="Amelia Cole (Swansea Bay UHB - Corporate)"/>
      </t:Event>
      <t:Event id="{60368E5B-EC92-41D1-8A91-22A794ED208F}" time="2025-12-11T14:22:11.494Z">
        <t:Attribution userId="S::claire.mulcahy@wales.nhs.uk::9bb72619-e634-4449-a5ce-df150b5ffe6e" userProvider="AD" userName="Claire Mulcahy (Swansea Bay UHB - Corporate Governance )"/>
        <t:Anchor>
          <t:Comment id="1397341827"/>
        </t:Anchor>
        <t:SetTitle title="@Amelia Cole (Swansea Bay UHB - Corporate) add this to the governance section for approval"/>
      </t:Event>
      <t:Event id="{AC5D41DE-DBCA-4729-88B4-D4D9DEE7D867}" time="2025-12-11T14:27:24.1Z">
        <t:Attribution userId="S::amelia.cole@wales.nhs.uk::46c844e6-9f2e-48ae-bf2a-168c568901a6" userProvider="AD" userName="Amelia Cole (Swansea Bay UHB - Corporate)"/>
        <t:Progress percentComplete="100"/>
      </t:Event>
    </t:History>
  </t:Task>
  <t:Task id="{8EB23F91-8675-4CF5-91CC-64B0727EB4EF}">
    <t:Anchor>
      <t:Comment id="473052775"/>
    </t:Anchor>
    <t:History>
      <t:Event id="{691CC7F9-7953-4457-94BB-6F5DBF7251B5}" time="2025-12-11T14:22:11.494Z">
        <t:Attribution userId="S::claire.mulcahy@wales.nhs.uk::9bb72619-e634-4449-a5ce-df150b5ffe6e" userProvider="AD" userName="Claire Mulcahy (Swansea Bay UHB - Corporate Governance )"/>
        <t:Anchor>
          <t:Comment id="473052775"/>
        </t:Anchor>
        <t:Create/>
      </t:Event>
      <t:Event id="{977DFD9C-4832-4160-9B91-BBE7766C8547}" time="2025-12-11T14:22:11.494Z">
        <t:Attribution userId="S::claire.mulcahy@wales.nhs.uk::9bb72619-e634-4449-a5ce-df150b5ffe6e" userProvider="AD" userName="Claire Mulcahy (Swansea Bay UHB - Corporate Governance )"/>
        <t:Anchor>
          <t:Comment id="473052775"/>
        </t:Anchor>
        <t:Assign userId="S::Amelia.Cole@wales.nhs.uk::46c844e6-9f2e-48ae-bf2a-168c568901a6" userProvider="AD" userName="Amelia Cole (Swansea Bay UHB - Corporate)"/>
      </t:Event>
      <t:Event id="{A17CC25E-C700-4ED3-A30C-331D67804CD6}" time="2025-12-11T14:22:11.494Z">
        <t:Attribution userId="S::claire.mulcahy@wales.nhs.uk::9bb72619-e634-4449-a5ce-df150b5ffe6e" userProvider="AD" userName="Claire Mulcahy (Swansea Bay UHB - Corporate Governance )"/>
        <t:Anchor>
          <t:Comment id="473052775"/>
        </t:Anchor>
        <t:SetTitle title="@Amelia Cole (Swansea Bay UHB - Corporate) add this to the governance section for approval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B8C59-BB97-4CAE-AAF0-4D2FD3CF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572E8-5B12-4617-B97F-E7041AE2DB61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fdfaf355-f7ae-47f3-8f93-739a60756710"/>
    <ds:schemaRef ds:uri="http://schemas.openxmlformats.org/package/2006/metadata/core-properties"/>
    <ds:schemaRef ds:uri="http://schemas.microsoft.com/office/infopath/2007/PartnerControls"/>
    <ds:schemaRef ds:uri="60b0568e-e574-4342-a9c0-c22c6fec6509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305</Characters>
  <Application>Microsoft Office Word</Application>
  <DocSecurity>0</DocSecurity>
  <Lines>19</Lines>
  <Paragraphs>5</Paragraphs>
  <ScaleCrop>false</ScaleCrop>
  <Company>ABMU NHS Trus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laire Mulcahy (Swansea Bay UHB - Corporate Governance )</cp:lastModifiedBy>
  <cp:revision>102</cp:revision>
  <cp:lastPrinted>2020-10-16T12:25:00Z</cp:lastPrinted>
  <dcterms:created xsi:type="dcterms:W3CDTF">2025-08-07T10:04:00Z</dcterms:created>
  <dcterms:modified xsi:type="dcterms:W3CDTF">2026-01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